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96510" w14:textId="04CF8364" w:rsidR="00AC723B" w:rsidRDefault="001B2993">
      <w:r>
        <w:rPr>
          <w:rFonts w:hint="eastAsia"/>
        </w:rPr>
        <w:t>关卡设计</w:t>
      </w:r>
    </w:p>
    <w:p w14:paraId="0FF229BE" w14:textId="46B13158" w:rsidR="001B2993" w:rsidRPr="00043920" w:rsidRDefault="003D2805">
      <w:pPr>
        <w:rPr>
          <w:b/>
        </w:rPr>
      </w:pPr>
      <w:r w:rsidRPr="00043920">
        <w:rPr>
          <w:rFonts w:hint="eastAsia"/>
          <w:b/>
          <w:color w:val="E36C0A" w:themeColor="accent6" w:themeShade="BF"/>
        </w:rPr>
        <w:t>关卡一</w:t>
      </w:r>
      <w:r w:rsidR="00CC31CD">
        <w:rPr>
          <w:rFonts w:hint="eastAsia"/>
          <w:b/>
          <w:color w:val="E36C0A" w:themeColor="accent6" w:themeShade="BF"/>
        </w:rPr>
        <w:t>Unit001</w:t>
      </w:r>
      <w:r w:rsidR="007904BA">
        <w:rPr>
          <w:rFonts w:hint="eastAsia"/>
          <w:b/>
          <w:color w:val="E36C0A" w:themeColor="accent6" w:themeShade="BF"/>
        </w:rPr>
        <w:t>【</w:t>
      </w:r>
      <w:r w:rsidR="00CC31CD">
        <w:rPr>
          <w:rFonts w:hint="eastAsia"/>
          <w:b/>
          <w:color w:val="E36C0A" w:themeColor="accent6" w:themeShade="BF"/>
        </w:rPr>
        <w:t>U</w:t>
      </w:r>
      <w:r w:rsidR="007904BA">
        <w:rPr>
          <w:rFonts w:hint="eastAsia"/>
          <w:b/>
          <w:color w:val="E36C0A" w:themeColor="accent6" w:themeShade="BF"/>
        </w:rPr>
        <w:t>001</w:t>
      </w:r>
      <w:r w:rsidR="007904BA">
        <w:rPr>
          <w:rFonts w:hint="eastAsia"/>
          <w:b/>
          <w:color w:val="E36C0A" w:themeColor="accent6" w:themeShade="BF"/>
        </w:rPr>
        <w:t>】</w:t>
      </w:r>
      <w:r w:rsidR="00CE1109" w:rsidRPr="00E1252A">
        <w:rPr>
          <w:rFonts w:hint="eastAsia"/>
          <w:color w:val="000000" w:themeColor="text1"/>
          <w:sz w:val="21"/>
          <w:szCs w:val="21"/>
        </w:rPr>
        <w:t>（段落中的对话用</w:t>
      </w:r>
      <w:r w:rsidR="00CC31CD">
        <w:rPr>
          <w:color w:val="000000" w:themeColor="text1"/>
          <w:sz w:val="21"/>
          <w:szCs w:val="21"/>
        </w:rPr>
        <w:t>U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D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</w:t>
      </w:r>
      <w:r w:rsidR="00CE1109" w:rsidRPr="00E1252A">
        <w:rPr>
          <w:rFonts w:hint="eastAsia"/>
          <w:color w:val="000000" w:themeColor="text1"/>
          <w:sz w:val="21"/>
          <w:szCs w:val="21"/>
        </w:rPr>
        <w:t>形式表示——场景一的第一段对话。）</w:t>
      </w:r>
    </w:p>
    <w:p w14:paraId="2AEA156C" w14:textId="191325A0" w:rsidR="00A2784B" w:rsidRDefault="006324C1" w:rsidP="001226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  <w:r w:rsidR="0001067B">
        <w:rPr>
          <w:rFonts w:hint="eastAsia"/>
        </w:rPr>
        <w:t>（</w:t>
      </w:r>
      <w:r w:rsidR="0001067B">
        <w:rPr>
          <w:rFonts w:hint="eastAsia"/>
        </w:rPr>
        <w:t>Scene</w:t>
      </w:r>
      <w:r w:rsidR="0001067B">
        <w:t>001</w:t>
      </w:r>
      <w:r w:rsidR="0001067B">
        <w:rPr>
          <w:rFonts w:hint="eastAsia"/>
        </w:rPr>
        <w:t>）</w:t>
      </w:r>
      <w:r>
        <w:rPr>
          <w:rFonts w:hint="eastAsia"/>
        </w:rPr>
        <w:t>：公寓</w:t>
      </w:r>
    </w:p>
    <w:p w14:paraId="4EABBD1C" w14:textId="464771E3" w:rsidR="00A2784B" w:rsidRDefault="003D2805" w:rsidP="00D658E3">
      <w:pPr>
        <w:jc w:val="right"/>
      </w:pPr>
      <w:r>
        <w:rPr>
          <w:rFonts w:hint="eastAsia"/>
        </w:rPr>
        <w:tab/>
      </w:r>
    </w:p>
    <w:p w14:paraId="6038A078" w14:textId="1B1E5DC0" w:rsidR="00BD4D8A" w:rsidRDefault="002F40F3" w:rsidP="00D849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关</w:t>
      </w:r>
      <w:r w:rsidR="00BD4D8A">
        <w:rPr>
          <w:rFonts w:hint="eastAsia"/>
        </w:rPr>
        <w:t>流程</w:t>
      </w:r>
      <w:r w:rsidR="007B67B4">
        <w:rPr>
          <w:rFonts w:hint="eastAsia"/>
        </w:rPr>
        <w:t>：</w:t>
      </w:r>
    </w:p>
    <w:p w14:paraId="73E3E972" w14:textId="3CE4DCD4" w:rsidR="004513AA" w:rsidRDefault="00676716" w:rsidP="00BD4D8A">
      <w:pPr>
        <w:ind w:firstLine="420"/>
      </w:pPr>
      <w:r>
        <w:rPr>
          <w:rFonts w:hint="eastAsia"/>
        </w:rPr>
        <w:t>注：位置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简写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表示第一次出现的位置</w:t>
      </w:r>
    </w:p>
    <w:p w14:paraId="70A58212" w14:textId="5DC3B6E2" w:rsidR="000C33FB" w:rsidRDefault="00717945" w:rsidP="002F40F3">
      <w:r>
        <w:rPr>
          <w:rFonts w:hint="eastAsia"/>
          <w:noProof/>
        </w:rPr>
        <w:drawing>
          <wp:inline distT="0" distB="0" distL="0" distR="0" wp14:anchorId="384BDB69" wp14:editId="4BCF5963">
            <wp:extent cx="6642100" cy="499491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a-loc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115" w14:textId="59BA9260" w:rsidR="00817225" w:rsidRDefault="006E11C4" w:rsidP="002F40F3">
      <w:r>
        <w:rPr>
          <w:rFonts w:hint="eastAsia"/>
        </w:rPr>
        <w:t>【</w:t>
      </w:r>
      <w:r>
        <w:rPr>
          <w:rFonts w:hint="eastAsia"/>
        </w:rPr>
        <w:t>D0</w:t>
      </w:r>
      <w:r w:rsidR="00B67D0B">
        <w:t>0</w:t>
      </w:r>
      <w:r>
        <w:rPr>
          <w:rFonts w:hint="eastAsia"/>
        </w:rPr>
        <w:t>1</w:t>
      </w:r>
      <w:r>
        <w:rPr>
          <w:rFonts w:hint="eastAsia"/>
        </w:rPr>
        <w:t>】（</w:t>
      </w:r>
      <w:r>
        <w:rPr>
          <w:rFonts w:hint="eastAsia"/>
        </w:rPr>
        <w:t>D</w:t>
      </w:r>
      <w:r>
        <w:t xml:space="preserve"> means Dialog</w:t>
      </w:r>
      <w:r>
        <w:rPr>
          <w:rFonts w:hint="eastAsia"/>
        </w:rPr>
        <w:t>）</w:t>
      </w:r>
      <w:r w:rsidR="00215A70">
        <w:rPr>
          <w:rFonts w:hint="eastAsia"/>
        </w:rPr>
        <w:t>林</w:t>
      </w:r>
      <w:r w:rsidR="00215A70">
        <w:rPr>
          <w:rFonts w:hint="eastAsia"/>
        </w:rPr>
        <w:t>-L1&amp;</w:t>
      </w:r>
      <w:r w:rsidR="00215A70">
        <w:rPr>
          <w:rFonts w:hint="eastAsia"/>
        </w:rPr>
        <w:t>易</w:t>
      </w:r>
      <w:r w:rsidR="00215A70">
        <w:rPr>
          <w:rFonts w:hint="eastAsia"/>
        </w:rPr>
        <w:t>-L1</w:t>
      </w:r>
    </w:p>
    <w:p w14:paraId="728BDC21" w14:textId="59435AE1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“小林，有你的信”</w:t>
      </w:r>
    </w:p>
    <w:p w14:paraId="7A88E3BB" w14:textId="59D4F18C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信？不会吧，怎么会有人给我写信”</w:t>
      </w:r>
    </w:p>
    <w:p w14:paraId="709585FA" w14:textId="5AD6A1D1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 xml:space="preserve">易 </w:t>
      </w:r>
      <w:r w:rsidR="00B827E4" w:rsidRPr="00B827E4">
        <w:rPr>
          <w:rFonts w:ascii="楷体" w:eastAsia="楷体" w:hAnsi="楷体" w:hint="eastAsia"/>
        </w:rPr>
        <w:t>“你自己看，确实是给你的</w:t>
      </w:r>
      <w:r>
        <w:rPr>
          <w:rFonts w:ascii="楷体" w:eastAsia="楷体" w:hAnsi="楷体" w:hint="eastAsia"/>
        </w:rPr>
        <w:t>。</w:t>
      </w:r>
      <w:r w:rsidR="00B827E4" w:rsidRPr="00B827E4">
        <w:rPr>
          <w:rFonts w:ascii="楷体" w:eastAsia="楷体" w:hAnsi="楷体" w:hint="eastAsia"/>
        </w:rPr>
        <w:t>To 林，信封摸起来好舒服，不过好奇怪，怎么没有寄件人地址，连收件人地址也没有”</w:t>
      </w:r>
    </w:p>
    <w:p w14:paraId="3341AA34" w14:textId="6E106359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44466A" w:rsidRPr="00B827E4">
        <w:rPr>
          <w:rFonts w:ascii="楷体" w:eastAsia="楷体" w:hAnsi="楷体" w:hint="eastAsia"/>
        </w:rPr>
        <w:t xml:space="preserve"> </w:t>
      </w:r>
      <w:r w:rsidRPr="00B827E4">
        <w:rPr>
          <w:rFonts w:ascii="楷体" w:eastAsia="楷体" w:hAnsi="楷体" w:hint="eastAsia"/>
        </w:rPr>
        <w:t>“我看看”</w:t>
      </w:r>
    </w:p>
    <w:p w14:paraId="2D4E8CE9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拆开信</w:t>
      </w:r>
    </w:p>
    <w:p w14:paraId="398080F1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（读信，信的内容：“荆棘城堡”）</w:t>
      </w:r>
    </w:p>
    <w:p w14:paraId="11DF5D2B" w14:textId="6951419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荆棘城堡？房地产广告么，名字真奇怪，谁会给自己的地产起名叫‘荆棘’啊”</w:t>
      </w:r>
    </w:p>
    <w:p w14:paraId="4105F644" w14:textId="45EADFF8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沉默</w:t>
      </w:r>
      <w:r w:rsidR="0044466A">
        <w:rPr>
          <w:rFonts w:ascii="楷体" w:eastAsia="楷体" w:hAnsi="楷体" w:hint="eastAsia"/>
        </w:rPr>
        <w:t>（时间间隔2s）</w:t>
      </w:r>
    </w:p>
    <w:p w14:paraId="1CC558A9" w14:textId="6A2F9B9A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现在几点了？”</w:t>
      </w:r>
      <w:r w:rsidRPr="00B827E4">
        <w:rPr>
          <w:rFonts w:ascii="楷体" w:eastAsia="楷体" w:hAnsi="楷体" w:hint="eastAsia"/>
        </w:rPr>
        <w:t xml:space="preserve"> </w:t>
      </w:r>
    </w:p>
    <w:p w14:paraId="59E70995" w14:textId="131AF9A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差不多六点了，你看太阳都快下山了”</w:t>
      </w:r>
    </w:p>
    <w:p w14:paraId="0F679031" w14:textId="7ABC2040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小熹呢？”</w:t>
      </w:r>
      <w:r w:rsidRPr="00B827E4">
        <w:rPr>
          <w:rFonts w:ascii="楷体" w:eastAsia="楷体" w:hAnsi="楷体" w:hint="eastAsia"/>
        </w:rPr>
        <w:t xml:space="preserve"> </w:t>
      </w:r>
    </w:p>
    <w:p w14:paraId="13137355" w14:textId="62868A48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快回来了吧，今天是她生日啊，说好了吃蛋糕的。”</w:t>
      </w:r>
      <w:r w:rsidRPr="00B827E4">
        <w:rPr>
          <w:rFonts w:ascii="楷体" w:eastAsia="楷体" w:hAnsi="楷体" w:hint="eastAsia"/>
        </w:rPr>
        <w:t xml:space="preserve"> </w:t>
      </w:r>
    </w:p>
    <w:p w14:paraId="36E5B831" w14:textId="797F1BF4" w:rsidR="001B0515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嗯，再等等。”</w:t>
      </w:r>
      <w:r w:rsidR="002C31DE">
        <w:rPr>
          <w:rFonts w:ascii="楷体" w:eastAsia="楷体" w:hAnsi="楷体"/>
        </w:rPr>
        <w:t xml:space="preserve"> </w:t>
      </w:r>
    </w:p>
    <w:p w14:paraId="36C64041" w14:textId="77777777" w:rsidR="002D30C5" w:rsidRPr="002D30C5" w:rsidRDefault="002D30C5" w:rsidP="00B827E4">
      <w:pPr>
        <w:rPr>
          <w:rFonts w:asciiTheme="minorEastAsia" w:hAnsiTheme="minorEastAsia"/>
        </w:rPr>
      </w:pPr>
    </w:p>
    <w:p w14:paraId="169630FC" w14:textId="0A46D087" w:rsidR="006A1259" w:rsidRDefault="006A1259" w:rsidP="006A1259">
      <w:r>
        <w:rPr>
          <w:rFonts w:hint="eastAsia"/>
        </w:rPr>
        <w:lastRenderedPageBreak/>
        <w:t>【</w:t>
      </w:r>
      <w:r>
        <w:rPr>
          <w:rFonts w:hint="eastAsia"/>
        </w:rPr>
        <w:t>D0</w:t>
      </w:r>
      <w:r w:rsidR="00B67D0B">
        <w:t>0</w:t>
      </w:r>
      <w:r>
        <w:t>2</w:t>
      </w:r>
      <w:r>
        <w:rPr>
          <w:rFonts w:hint="eastAsia"/>
        </w:rPr>
        <w:t>】易</w:t>
      </w:r>
      <w:r>
        <w:rPr>
          <w:rFonts w:hint="eastAsia"/>
        </w:rPr>
        <w:t>-L</w:t>
      </w:r>
      <w:r w:rsidR="00C60CC8">
        <w:t>2</w:t>
      </w:r>
    </w:p>
    <w:p w14:paraId="46CFEE0D" w14:textId="1EE35D4A" w:rsidR="00B34D8B" w:rsidRPr="00B34D8B" w:rsidRDefault="003F6DDB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>
        <w:rPr>
          <w:rFonts w:ascii="楷体" w:eastAsia="楷体" w:hAnsi="楷体" w:hint="eastAsia"/>
        </w:rPr>
        <w:t>可随意查看房间，</w:t>
      </w:r>
      <w:r w:rsidR="00B34D8B" w:rsidRPr="00B34D8B">
        <w:rPr>
          <w:rFonts w:ascii="楷体" w:eastAsia="楷体" w:hAnsi="楷体" w:hint="eastAsia"/>
        </w:rPr>
        <w:t>到小熹的房间</w:t>
      </w:r>
      <w:r w:rsidR="00B34D8B">
        <w:rPr>
          <w:rFonts w:ascii="楷体" w:eastAsia="楷体" w:hAnsi="楷体" w:hint="eastAsia"/>
        </w:rPr>
        <w:t>L2</w:t>
      </w:r>
      <w:r w:rsidR="006F1E99">
        <w:rPr>
          <w:rFonts w:ascii="楷体" w:eastAsia="楷体" w:hAnsi="楷体" w:hint="eastAsia"/>
        </w:rPr>
        <w:t>查看小熹的画，</w:t>
      </w:r>
      <w:r w:rsidR="00B34D8B" w:rsidRPr="00B34D8B">
        <w:rPr>
          <w:rFonts w:ascii="楷体" w:eastAsia="楷体" w:hAnsi="楷体" w:hint="eastAsia"/>
        </w:rPr>
        <w:t>触发剧情</w:t>
      </w:r>
      <w:r>
        <w:rPr>
          <w:rFonts w:ascii="楷体" w:eastAsia="楷体" w:hAnsi="楷体" w:hint="eastAsia"/>
        </w:rPr>
        <w:t>）</w:t>
      </w:r>
    </w:p>
    <w:p w14:paraId="51D34830" w14:textId="32EEB98F" w:rsidR="00B34D8B" w:rsidRDefault="00AB1872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小熹的画越画越好了”</w:t>
      </w:r>
    </w:p>
    <w:p w14:paraId="07B03C7E" w14:textId="1ECD8560" w:rsidR="00AB1872" w:rsidRPr="001D5B84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异样声音）</w:t>
      </w:r>
    </w:p>
    <w:p w14:paraId="31853BD2" w14:textId="0E17CC3A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C40567">
        <w:rPr>
          <w:rFonts w:ascii="楷体" w:eastAsia="楷体" w:hAnsi="楷体" w:hint="eastAsia"/>
        </w:rPr>
        <w:t>“</w:t>
      </w:r>
      <w:r w:rsidR="00B34D8B" w:rsidRPr="00B34D8B">
        <w:rPr>
          <w:rFonts w:ascii="楷体" w:eastAsia="楷体" w:hAnsi="楷体" w:hint="eastAsia"/>
        </w:rPr>
        <w:t>林在叫我吗？</w:t>
      </w:r>
      <w:r w:rsidR="00C40567">
        <w:rPr>
          <w:rFonts w:ascii="楷体" w:eastAsia="楷体" w:hAnsi="楷体" w:hint="eastAsia"/>
        </w:rPr>
        <w:t>”</w:t>
      </w:r>
    </w:p>
    <w:p w14:paraId="5F54ADB8" w14:textId="1DF3F445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34D8B" w:rsidRPr="00B34D8B">
        <w:rPr>
          <w:rFonts w:ascii="楷体" w:eastAsia="楷体" w:hAnsi="楷体" w:hint="eastAsia"/>
        </w:rPr>
        <w:t>“小林？”</w:t>
      </w:r>
    </w:p>
    <w:p w14:paraId="1AE1E71A" w14:textId="2678CAAA" w:rsidR="006A1259" w:rsidRPr="00B34D8B" w:rsidRDefault="00F74D47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 w:rsidRPr="00B34D8B">
        <w:rPr>
          <w:rFonts w:ascii="楷体" w:eastAsia="楷体" w:hAnsi="楷体" w:hint="eastAsia"/>
        </w:rPr>
        <w:t>走出小熹的卧室，</w:t>
      </w:r>
      <w:r w:rsidR="00A751F3">
        <w:rPr>
          <w:rFonts w:ascii="楷体" w:eastAsia="楷体" w:hAnsi="楷体" w:hint="eastAsia"/>
        </w:rPr>
        <w:t>即可出发电话铃声剧情</w:t>
      </w:r>
      <w:r w:rsidR="004B1608">
        <w:rPr>
          <w:rFonts w:ascii="楷体" w:eastAsia="楷体" w:hAnsi="楷体" w:hint="eastAsia"/>
        </w:rPr>
        <w:t>，</w:t>
      </w:r>
      <w:r w:rsidR="00B34D8B" w:rsidRPr="00B34D8B">
        <w:rPr>
          <w:rFonts w:ascii="楷体" w:eastAsia="楷体" w:hAnsi="楷体" w:hint="eastAsia"/>
        </w:rPr>
        <w:t>四处查看</w:t>
      </w:r>
      <w:r w:rsidR="00A751F3">
        <w:rPr>
          <w:rFonts w:ascii="楷体" w:eastAsia="楷体" w:hAnsi="楷体" w:hint="eastAsia"/>
        </w:rPr>
        <w:t>。</w:t>
      </w:r>
      <w:r w:rsidR="00B34D8B" w:rsidRPr="00B34D8B">
        <w:rPr>
          <w:rFonts w:ascii="楷体" w:eastAsia="楷体" w:hAnsi="楷体" w:hint="eastAsia"/>
        </w:rPr>
        <w:t>房间里面没有林</w:t>
      </w:r>
      <w:r>
        <w:rPr>
          <w:rFonts w:ascii="楷体" w:eastAsia="楷体" w:hAnsi="楷体" w:hint="eastAsia"/>
        </w:rPr>
        <w:t>）</w:t>
      </w:r>
    </w:p>
    <w:p w14:paraId="6E9BC850" w14:textId="6883259C" w:rsidR="002D30C5" w:rsidRPr="00797F5F" w:rsidRDefault="00797F5F" w:rsidP="00B827E4">
      <w:pPr>
        <w:rPr>
          <w:rFonts w:asciiTheme="minorEastAsia" w:hAnsiTheme="minorEastAsia"/>
        </w:rPr>
      </w:pPr>
      <w:r w:rsidRPr="00797F5F">
        <w:rPr>
          <w:rFonts w:asciiTheme="minorEastAsia" w:hAnsiTheme="minorEastAsia" w:hint="eastAsia"/>
        </w:rPr>
        <w:t>【D</w:t>
      </w:r>
      <w:r w:rsidR="00B67D0B">
        <w:rPr>
          <w:rFonts w:asciiTheme="minorEastAsia" w:hAnsiTheme="minorEastAsia"/>
        </w:rPr>
        <w:t>0</w:t>
      </w:r>
      <w:r w:rsidRPr="00797F5F">
        <w:rPr>
          <w:rFonts w:asciiTheme="minorEastAsia" w:hAnsiTheme="minorEastAsia" w:hint="eastAsia"/>
        </w:rPr>
        <w:t>0</w:t>
      </w:r>
      <w:r w:rsidR="009A2FDD">
        <w:rPr>
          <w:rFonts w:asciiTheme="minorEastAsia" w:hAnsiTheme="minorEastAsia"/>
        </w:rPr>
        <w:t>3</w:t>
      </w:r>
      <w:r w:rsidR="00782E40">
        <w:rPr>
          <w:rFonts w:asciiTheme="minorEastAsia" w:hAnsiTheme="minorEastAsia" w:hint="eastAsia"/>
        </w:rPr>
        <w:t>，</w:t>
      </w:r>
      <w:r w:rsidR="008A2C65" w:rsidRPr="00016D8F">
        <w:rPr>
          <w:rFonts w:asciiTheme="minorEastAsia" w:hAnsiTheme="minorEastAsia" w:hint="eastAsia"/>
          <w:color w:val="00B0F0"/>
        </w:rPr>
        <w:t>&lt;</w:t>
      </w:r>
      <w:r w:rsidR="00782E40" w:rsidRPr="00016D8F">
        <w:rPr>
          <w:rFonts w:asciiTheme="minorEastAsia" w:hAnsiTheme="minorEastAsia" w:hint="eastAsia"/>
          <w:color w:val="00B0F0"/>
        </w:rPr>
        <w:t>Sou</w:t>
      </w:r>
      <w:r w:rsidR="00782E40" w:rsidRPr="00016D8F">
        <w:rPr>
          <w:rFonts w:asciiTheme="minorEastAsia" w:hAnsiTheme="minorEastAsia"/>
          <w:color w:val="00B0F0"/>
        </w:rPr>
        <w:t>001</w:t>
      </w:r>
      <w:r w:rsidR="008A2C65" w:rsidRPr="00016D8F">
        <w:rPr>
          <w:rFonts w:asciiTheme="minorEastAsia" w:hAnsiTheme="minorEastAsia"/>
          <w:color w:val="00B0F0"/>
        </w:rPr>
        <w:t>&gt;</w:t>
      </w:r>
      <w:r w:rsidR="00782E40">
        <w:rPr>
          <w:rFonts w:asciiTheme="minorEastAsia" w:hAnsiTheme="minorEastAsia" w:hint="eastAsia"/>
        </w:rPr>
        <w:t>（Sou</w:t>
      </w:r>
      <w:r w:rsidR="00782E40">
        <w:rPr>
          <w:rFonts w:asciiTheme="minorEastAsia" w:hAnsiTheme="minorEastAsia"/>
        </w:rPr>
        <w:t xml:space="preserve"> </w:t>
      </w:r>
      <w:r w:rsidR="00782E40">
        <w:rPr>
          <w:rFonts w:asciiTheme="minorEastAsia" w:hAnsiTheme="minorEastAsia" w:hint="eastAsia"/>
        </w:rPr>
        <w:t>means</w:t>
      </w:r>
      <w:r w:rsidR="00782E40">
        <w:rPr>
          <w:rFonts w:asciiTheme="minorEastAsia" w:hAnsiTheme="minorEastAsia"/>
        </w:rPr>
        <w:t xml:space="preserve"> Sound</w:t>
      </w:r>
      <w:r w:rsidR="00782E40">
        <w:rPr>
          <w:rFonts w:asciiTheme="minorEastAsia" w:hAnsiTheme="minorEastAsia" w:hint="eastAsia"/>
        </w:rPr>
        <w:t>）</w:t>
      </w:r>
      <w:r w:rsidRPr="00797F5F">
        <w:rPr>
          <w:rFonts w:asciiTheme="minorEastAsia" w:hAnsiTheme="minorEastAsia" w:hint="eastAsia"/>
        </w:rPr>
        <w:t>】易-L</w:t>
      </w:r>
      <w:r>
        <w:rPr>
          <w:rFonts w:asciiTheme="minorEastAsia" w:hAnsiTheme="minorEastAsia"/>
        </w:rPr>
        <w:t>3</w:t>
      </w:r>
    </w:p>
    <w:p w14:paraId="3DC4E622" w14:textId="68296CE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要找小熹么，拿上门口的荆棘树枝，一直往前走。噢，林应该知道，你问她~”</w:t>
      </w:r>
    </w:p>
    <w:p w14:paraId="45BD79D2" w14:textId="5FC90A1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6D4BDD">
        <w:rPr>
          <w:rFonts w:ascii="楷体" w:eastAsia="楷体" w:hAnsi="楷体" w:hint="eastAsia"/>
        </w:rPr>
        <w:t>“你是谁？！小熹怎么了？“</w:t>
      </w:r>
    </w:p>
    <w:p w14:paraId="68A2587B" w14:textId="77777777" w:rsidR="00C46FD4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来了就知道。小熹很好。“</w:t>
      </w:r>
    </w:p>
    <w:p w14:paraId="10F75478" w14:textId="42439ADE" w:rsidR="006D4BDD" w:rsidRPr="006D4BDD" w:rsidRDefault="00C46FD4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6D4BDD" w:rsidRPr="006D4BDD">
        <w:rPr>
          <w:rFonts w:ascii="楷体" w:eastAsia="楷体" w:hAnsi="楷体" w:hint="eastAsia"/>
        </w:rPr>
        <w:t>电话断了</w:t>
      </w:r>
      <w:r>
        <w:rPr>
          <w:rFonts w:ascii="楷体" w:eastAsia="楷体" w:hAnsi="楷体" w:hint="eastAsia"/>
        </w:rPr>
        <w:t>）</w:t>
      </w:r>
      <w:r w:rsidR="00855D3C" w:rsidRPr="00016D8F">
        <w:rPr>
          <w:rFonts w:ascii="楷体" w:eastAsia="楷体" w:hAnsi="楷体" w:hint="eastAsia"/>
          <w:color w:val="00B0F0"/>
        </w:rPr>
        <w:t>&lt;</w:t>
      </w:r>
      <w:r w:rsidR="00855D3C" w:rsidRPr="00016D8F">
        <w:rPr>
          <w:rFonts w:ascii="楷体" w:eastAsia="楷体" w:hAnsi="楷体"/>
          <w:color w:val="00B0F0"/>
        </w:rPr>
        <w:t>Sou002</w:t>
      </w:r>
      <w:r w:rsidR="00855D3C" w:rsidRPr="00016D8F">
        <w:rPr>
          <w:rFonts w:ascii="楷体" w:eastAsia="楷体" w:hAnsi="楷体" w:hint="eastAsia"/>
          <w:color w:val="00B0F0"/>
        </w:rPr>
        <w:t>&gt;</w:t>
      </w:r>
    </w:p>
    <w:p w14:paraId="6938F16E" w14:textId="613FC3B2" w:rsidR="00797F5F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喂喂”</w:t>
      </w:r>
    </w:p>
    <w:p w14:paraId="6BA65021" w14:textId="1DC8B154" w:rsidR="00AF078A" w:rsidRPr="00A90B39" w:rsidRDefault="00A90B39" w:rsidP="006D4BDD">
      <w:pPr>
        <w:rPr>
          <w:rFonts w:asciiTheme="minorEastAsia" w:hAnsiTheme="minorEastAsia"/>
        </w:rPr>
      </w:pPr>
      <w:r w:rsidRPr="00A90B39">
        <w:rPr>
          <w:rFonts w:asciiTheme="minorEastAsia" w:hAnsiTheme="minorEastAsia" w:hint="eastAsia"/>
        </w:rPr>
        <w:t>【</w:t>
      </w:r>
      <w:r w:rsidR="00B67D0B">
        <w:rPr>
          <w:rFonts w:asciiTheme="minorEastAsia" w:hAnsiTheme="minorEastAsia" w:hint="eastAsia"/>
        </w:rPr>
        <w:t>D0</w:t>
      </w:r>
      <w:r w:rsidRPr="00A90B39">
        <w:rPr>
          <w:rFonts w:asciiTheme="minorEastAsia" w:hAnsiTheme="minorEastAsia" w:hint="eastAsia"/>
        </w:rPr>
        <w:t>0</w:t>
      </w:r>
      <w:r w:rsidR="004F734D">
        <w:rPr>
          <w:rFonts w:asciiTheme="minorEastAsia" w:hAnsiTheme="minorEastAsia"/>
        </w:rPr>
        <w:t>4</w:t>
      </w:r>
      <w:r w:rsidRPr="00A90B39">
        <w:rPr>
          <w:rFonts w:asciiTheme="minorEastAsia" w:hAnsiTheme="minorEastAsia" w:hint="eastAsia"/>
        </w:rPr>
        <w:t>】易-L3</w:t>
      </w:r>
      <w:r w:rsidRPr="00A90B39">
        <w:rPr>
          <w:rFonts w:asciiTheme="minorEastAsia" w:hAnsiTheme="minorEastAsia"/>
        </w:rPr>
        <w:t>&amp;</w:t>
      </w:r>
      <w:r w:rsidRPr="00A90B39">
        <w:rPr>
          <w:rFonts w:asciiTheme="minorEastAsia" w:hAnsiTheme="minorEastAsia" w:hint="eastAsia"/>
        </w:rPr>
        <w:t>林-L2</w:t>
      </w:r>
    </w:p>
    <w:p w14:paraId="33D06364" w14:textId="5AAD3279" w:rsid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林从后面走上来到L</w:t>
      </w:r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停下）</w:t>
      </w:r>
    </w:p>
    <w:p w14:paraId="1791DFF4" w14:textId="6CDCB18C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小林？”</w:t>
      </w:r>
    </w:p>
    <w:p w14:paraId="5249405F" w14:textId="4C5F8E10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你去哪里了”</w:t>
      </w:r>
    </w:p>
    <w:p w14:paraId="5F376735" w14:textId="78905EC1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出去了一下”</w:t>
      </w:r>
    </w:p>
    <w:p w14:paraId="6B7F4F44" w14:textId="2F5FF695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刚刚有一个奇怪的电话打过来，说让我们去找小熹……还说…让我问你”</w:t>
      </w:r>
    </w:p>
    <w:p w14:paraId="0E10DCF1" w14:textId="34471705" w:rsidR="00740E4B" w:rsidRPr="00740E4B" w:rsidRDefault="00740E4B" w:rsidP="00740E4B">
      <w:pPr>
        <w:rPr>
          <w:rFonts w:ascii="楷体" w:eastAsia="楷体" w:hAnsi="楷体"/>
        </w:rPr>
      </w:pPr>
      <w:r w:rsidRPr="00740E4B">
        <w:rPr>
          <w:rFonts w:ascii="楷体" w:eastAsia="楷体" w:hAnsi="楷体" w:hint="eastAsia"/>
        </w:rPr>
        <w:t>林</w:t>
      </w:r>
      <w:r>
        <w:rPr>
          <w:rFonts w:ascii="楷体" w:eastAsia="楷体" w:hAnsi="楷体" w:hint="eastAsia"/>
        </w:rPr>
        <w:t>（拿出荆棘枝条）</w:t>
      </w:r>
      <w:r w:rsidRPr="00740E4B">
        <w:rPr>
          <w:rFonts w:ascii="楷体" w:eastAsia="楷体" w:hAnsi="楷体" w:hint="eastAsia"/>
        </w:rPr>
        <w:t>“是这个吗？”</w:t>
      </w:r>
    </w:p>
    <w:p w14:paraId="37F8B922" w14:textId="7D87A3A6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门口拿的？”</w:t>
      </w:r>
    </w:p>
    <w:p w14:paraId="494B0D61" w14:textId="133F4548" w:rsidR="00A90B39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对</w:t>
      </w:r>
      <w:r w:rsidR="00E90438">
        <w:rPr>
          <w:rFonts w:ascii="楷体" w:eastAsia="楷体" w:hAnsi="楷体" w:hint="eastAsia"/>
        </w:rPr>
        <w:t>。</w:t>
      </w:r>
      <w:r w:rsidRPr="00740E4B">
        <w:rPr>
          <w:rFonts w:ascii="楷体" w:eastAsia="楷体" w:hAnsi="楷体" w:hint="eastAsia"/>
        </w:rPr>
        <w:t>先准备一下</w:t>
      </w:r>
      <w:r w:rsidR="00F40963">
        <w:rPr>
          <w:rFonts w:ascii="楷体" w:eastAsia="楷体" w:hAnsi="楷体" w:hint="eastAsia"/>
        </w:rPr>
        <w:t>，然后出发吧。</w:t>
      </w:r>
      <w:r w:rsidRPr="00740E4B">
        <w:rPr>
          <w:rFonts w:ascii="楷体" w:eastAsia="楷体" w:hAnsi="楷体" w:hint="eastAsia"/>
        </w:rPr>
        <w:t>”</w:t>
      </w:r>
    </w:p>
    <w:p w14:paraId="71CD09E0" w14:textId="77777777" w:rsidR="00825F68" w:rsidRDefault="00825F68" w:rsidP="00740E4B">
      <w:pPr>
        <w:rPr>
          <w:rFonts w:ascii="楷体" w:eastAsia="楷体" w:hAnsi="楷体"/>
        </w:rPr>
      </w:pPr>
    </w:p>
    <w:p w14:paraId="0AB59337" w14:textId="38441179" w:rsidR="00366DE7" w:rsidRDefault="00366DE7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】</w:t>
      </w:r>
    </w:p>
    <w:p w14:paraId="6200BB4D" w14:textId="2C3C36A9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(林会等在门口，等到所有该拿物品拿完才可以出门)</w:t>
      </w:r>
    </w:p>
    <w:p w14:paraId="1D09AD57" w14:textId="6373B838" w:rsidR="00825F68" w:rsidRDefault="006859BD" w:rsidP="00740E4B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 xml:space="preserve"> (</w:t>
      </w:r>
      <w:r w:rsidR="00825F68">
        <w:rPr>
          <w:rFonts w:ascii="楷体" w:eastAsia="楷体" w:hAnsi="楷体" w:hint="eastAsia"/>
        </w:rPr>
        <w:t>东西拿齐)</w:t>
      </w:r>
    </w:p>
    <w:p w14:paraId="192DC0BB" w14:textId="77777777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林：“确定要出发吗？”</w:t>
      </w:r>
    </w:p>
    <w:p w14:paraId="3373ADA4" w14:textId="05828F77" w:rsidR="00825F68" w:rsidRDefault="006859BD" w:rsidP="00825F68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>(yes)go;</w:t>
      </w:r>
    </w:p>
    <w:p w14:paraId="0DF500A2" w14:textId="0D967A82" w:rsidR="00825F68" w:rsidRDefault="006859BD" w:rsidP="00AF2521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e</w:t>
      </w:r>
      <w:r w:rsidR="00825F68">
        <w:rPr>
          <w:rFonts w:ascii="楷体" w:eastAsia="楷体" w:hAnsi="楷体"/>
        </w:rPr>
        <w:t xml:space="preserve">lse </w:t>
      </w:r>
      <w:r w:rsidR="00AF2521">
        <w:rPr>
          <w:rFonts w:ascii="楷体" w:eastAsia="楷体" w:hAnsi="楷体"/>
        </w:rPr>
        <w:t>wait;</w:t>
      </w:r>
      <w:r w:rsidR="00825F68">
        <w:rPr>
          <w:rFonts w:ascii="楷体" w:eastAsia="楷体" w:hAnsi="楷体" w:hint="eastAsia"/>
        </w:rPr>
        <w:t>}</w:t>
      </w:r>
    </w:p>
    <w:p w14:paraId="696F3341" w14:textId="3C37285B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else</w:t>
      </w:r>
    </w:p>
    <w:p w14:paraId="6A0E2891" w14:textId="2DAF9F33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  <w:r>
        <w:rPr>
          <w:rFonts w:ascii="楷体" w:eastAsia="楷体" w:hAnsi="楷体" w:hint="eastAsia"/>
        </w:rPr>
        <w:t>林：“</w:t>
      </w:r>
      <w:r w:rsidR="00F270F2">
        <w:rPr>
          <w:rFonts w:ascii="楷体" w:eastAsia="楷体" w:hAnsi="楷体" w:hint="eastAsia"/>
        </w:rPr>
        <w:t>再</w:t>
      </w:r>
      <w:r>
        <w:rPr>
          <w:rFonts w:ascii="楷体" w:eastAsia="楷体" w:hAnsi="楷体" w:hint="eastAsia"/>
        </w:rPr>
        <w:t>准备一下。”</w:t>
      </w:r>
      <w:r>
        <w:rPr>
          <w:rFonts w:ascii="楷体" w:eastAsia="楷体" w:hAnsi="楷体"/>
        </w:rPr>
        <w:t>}</w:t>
      </w:r>
    </w:p>
    <w:p w14:paraId="1208F570" w14:textId="7CBC9177" w:rsidR="0063078D" w:rsidRDefault="0063078D" w:rsidP="0063078D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446BA26" w14:textId="77777777" w:rsidR="0063078D" w:rsidRDefault="0063078D" w:rsidP="006307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可拿与可调查物品：</w:t>
      </w:r>
    </w:p>
    <w:p w14:paraId="686022A9" w14:textId="77777777" w:rsidR="0063078D" w:rsidRDefault="0063078D" w:rsidP="0063078D">
      <w:pPr>
        <w:pStyle w:val="a3"/>
        <w:ind w:left="420" w:firstLineChars="0" w:firstLine="0"/>
      </w:pPr>
      <w:r>
        <w:rPr>
          <w:rFonts w:hint="eastAsia"/>
        </w:rPr>
        <w:t>注：可调查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inspected</w:t>
      </w:r>
      <w:r>
        <w:rPr>
          <w:rFonts w:hint="eastAsia"/>
        </w:rPr>
        <w:t>）：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拿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fetched</w:t>
      </w:r>
      <w:r>
        <w:rPr>
          <w:rFonts w:hint="eastAsia"/>
        </w:rPr>
        <w:t>）：</w:t>
      </w:r>
      <w:r>
        <w:rPr>
          <w:rFonts w:hint="eastAsia"/>
        </w:rPr>
        <w:t>F</w:t>
      </w:r>
    </w:p>
    <w:p w14:paraId="4B1EABF3" w14:textId="77777777" w:rsidR="0063078D" w:rsidRDefault="0063078D" w:rsidP="0063078D">
      <w:r>
        <w:rPr>
          <w:rFonts w:hint="eastAsia"/>
          <w:noProof/>
        </w:rPr>
        <w:drawing>
          <wp:inline distT="0" distB="0" distL="0" distR="0" wp14:anchorId="72B75B19" wp14:editId="05040DC0">
            <wp:extent cx="6732353" cy="506317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art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53" cy="50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CC0" w14:textId="14749F8E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1.床上的画册（I）：“</w:t>
      </w:r>
      <w:bookmarkStart w:id="0" w:name="OLE_LINK7"/>
      <w:bookmarkStart w:id="1" w:name="OLE_LINK8"/>
      <w:bookmarkStart w:id="2" w:name="OLE_LINK9"/>
      <w:r w:rsidR="00DB1B62" w:rsidRPr="00DB1B62">
        <w:rPr>
          <w:rFonts w:ascii="楷体" w:eastAsia="楷体" w:hAnsi="楷体" w:hint="eastAsia"/>
        </w:rPr>
        <w:t>这是小林的画册</w:t>
      </w:r>
      <w:bookmarkEnd w:id="0"/>
      <w:bookmarkEnd w:id="1"/>
      <w:bookmarkEnd w:id="2"/>
      <w:r w:rsidR="00DB1B62" w:rsidRPr="00DB1B62">
        <w:rPr>
          <w:rFonts w:ascii="楷体" w:eastAsia="楷体" w:hAnsi="楷体" w:hint="eastAsia"/>
        </w:rPr>
        <w:t>”</w:t>
      </w:r>
    </w:p>
    <w:p w14:paraId="5B0F8F98" w14:textId="34019AC6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2.桌上的瓶子（I）：“</w:t>
      </w:r>
      <w:bookmarkStart w:id="3" w:name="OLE_LINK10"/>
      <w:bookmarkStart w:id="4" w:name="OLE_LINK11"/>
      <w:r w:rsidR="00DB1B62" w:rsidRPr="00DB1B62">
        <w:rPr>
          <w:rFonts w:ascii="楷体" w:eastAsia="楷体" w:hAnsi="楷体" w:hint="eastAsia"/>
        </w:rPr>
        <w:t>新插上的蔷薇花</w:t>
      </w:r>
      <w:bookmarkEnd w:id="3"/>
      <w:bookmarkEnd w:id="4"/>
      <w:r w:rsidR="00DB1B62" w:rsidRPr="00DB1B62">
        <w:rPr>
          <w:rFonts w:ascii="楷体" w:eastAsia="楷体" w:hAnsi="楷体" w:hint="eastAsia"/>
        </w:rPr>
        <w:t>”</w:t>
      </w:r>
    </w:p>
    <w:p w14:paraId="7F049F25" w14:textId="3C9B6FC1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3.柜子（I）：“</w:t>
      </w:r>
      <w:bookmarkStart w:id="5" w:name="OLE_LINK12"/>
      <w:r w:rsidR="00DB1B62" w:rsidRPr="00DB1B62">
        <w:rPr>
          <w:rFonts w:ascii="楷体" w:eastAsia="楷体" w:hAnsi="楷体" w:hint="eastAsia"/>
        </w:rPr>
        <w:t>好像小林把锁上了</w:t>
      </w:r>
      <w:bookmarkEnd w:id="5"/>
    </w:p>
    <w:p w14:paraId="6F5A41FA" w14:textId="321B1715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4.书柜（I）：“</w:t>
      </w:r>
      <w:bookmarkStart w:id="6" w:name="OLE_LINK13"/>
      <w:r w:rsidR="00DB1B62" w:rsidRPr="00DB1B62">
        <w:rPr>
          <w:rFonts w:ascii="楷体" w:eastAsia="楷体" w:hAnsi="楷体" w:hint="eastAsia"/>
        </w:rPr>
        <w:t>放满了书</w:t>
      </w:r>
      <w:bookmarkEnd w:id="6"/>
      <w:r w:rsidR="00DB1B62" w:rsidRPr="00DB1B62">
        <w:rPr>
          <w:rFonts w:ascii="楷体" w:eastAsia="楷体" w:hAnsi="楷体" w:hint="eastAsia"/>
        </w:rPr>
        <w:t>”</w:t>
      </w:r>
    </w:p>
    <w:p w14:paraId="5A4C82E7" w14:textId="2093ACDF" w:rsidR="0063078D" w:rsidRPr="00626591" w:rsidRDefault="00FA46ED" w:rsidP="00DB1B62">
      <w:pPr>
        <w:rPr>
          <w:rFonts w:ascii="楷体" w:eastAsia="楷体" w:hAnsi="楷体"/>
        </w:rPr>
      </w:pPr>
      <w:r w:rsidRPr="00626591">
        <w:rPr>
          <w:rFonts w:ascii="楷体" w:eastAsia="楷体" w:hAnsi="楷体"/>
        </w:rPr>
        <w:t>I</w:t>
      </w:r>
      <w:r w:rsidRPr="00626591">
        <w:rPr>
          <w:rFonts w:ascii="楷体" w:eastAsia="楷体" w:hAnsi="楷体" w:hint="eastAsia"/>
        </w:rPr>
        <w:t>tem</w:t>
      </w:r>
      <w:r w:rsidRPr="00626591">
        <w:rPr>
          <w:rFonts w:ascii="楷体" w:eastAsia="楷体" w:hAnsi="楷体"/>
        </w:rPr>
        <w:t>Des00</w:t>
      </w:r>
      <w:r w:rsidR="00DB1B62" w:rsidRPr="00626591">
        <w:rPr>
          <w:rFonts w:ascii="楷体" w:eastAsia="楷体" w:hAnsi="楷体" w:hint="eastAsia"/>
        </w:rPr>
        <w:t>5.柜子上的手电筒（F）：“</w:t>
      </w:r>
      <w:bookmarkStart w:id="7" w:name="OLE_LINK14"/>
      <w:bookmarkStart w:id="8" w:name="OLE_LINK15"/>
      <w:r w:rsidR="00DB1B62" w:rsidRPr="00626591">
        <w:rPr>
          <w:rFonts w:ascii="楷体" w:eastAsia="楷体" w:hAnsi="楷体" w:hint="eastAsia"/>
        </w:rPr>
        <w:t>一个手电筒</w:t>
      </w:r>
      <w:bookmarkEnd w:id="7"/>
      <w:bookmarkEnd w:id="8"/>
      <w:r w:rsidR="00DB1B62" w:rsidRPr="00626591">
        <w:rPr>
          <w:rFonts w:ascii="楷体" w:eastAsia="楷体" w:hAnsi="楷体" w:hint="eastAsia"/>
        </w:rPr>
        <w:t>”</w:t>
      </w:r>
    </w:p>
    <w:p w14:paraId="308A9526" w14:textId="31830909" w:rsidR="00DB1B62" w:rsidRPr="00485E01" w:rsidRDefault="00FA46ED" w:rsidP="00DB1B62">
      <w:pPr>
        <w:rPr>
          <w:rFonts w:ascii="楷体" w:eastAsia="楷体" w:hAnsi="楷体"/>
          <w:color w:val="FF0000"/>
        </w:rPr>
      </w:pPr>
      <w:r w:rsidRPr="00485E01">
        <w:rPr>
          <w:rFonts w:ascii="楷体" w:eastAsia="楷体" w:hAnsi="楷体"/>
          <w:color w:val="FF0000"/>
        </w:rPr>
        <w:t>I</w:t>
      </w:r>
      <w:r w:rsidRPr="00485E01">
        <w:rPr>
          <w:rFonts w:ascii="楷体" w:eastAsia="楷体" w:hAnsi="楷体" w:hint="eastAsia"/>
          <w:color w:val="FF0000"/>
        </w:rPr>
        <w:t>tem</w:t>
      </w:r>
      <w:r w:rsidRPr="00485E01">
        <w:rPr>
          <w:rFonts w:ascii="楷体" w:eastAsia="楷体" w:hAnsi="楷体"/>
          <w:color w:val="FF0000"/>
        </w:rPr>
        <w:t>Des00</w:t>
      </w:r>
      <w:r w:rsidR="00485E01" w:rsidRPr="00485E01">
        <w:rPr>
          <w:rFonts w:ascii="楷体" w:eastAsia="楷体" w:hAnsi="楷体" w:hint="eastAsia"/>
          <w:color w:val="FF0000"/>
        </w:rPr>
        <w:t>6.冰箱上的刀（F）</w:t>
      </w:r>
      <w:r w:rsidR="0029041B">
        <w:rPr>
          <w:rFonts w:ascii="楷体" w:eastAsia="楷体" w:hAnsi="楷体"/>
          <w:color w:val="FF0000"/>
        </w:rPr>
        <w:t>”</w:t>
      </w:r>
      <w:bookmarkStart w:id="9" w:name="OLE_LINK16"/>
      <w:bookmarkStart w:id="10" w:name="OLE_LINK17"/>
      <w:r w:rsidR="00485E01" w:rsidRPr="00485E01">
        <w:rPr>
          <w:rFonts w:ascii="楷体" w:eastAsia="楷体" w:hAnsi="楷体" w:hint="eastAsia"/>
          <w:color w:val="FF0000"/>
        </w:rPr>
        <w:t>一把水果刀</w:t>
      </w:r>
      <w:bookmarkEnd w:id="9"/>
      <w:bookmarkEnd w:id="10"/>
      <w:r w:rsidR="00485E01" w:rsidRPr="00485E01">
        <w:rPr>
          <w:rFonts w:ascii="楷体" w:eastAsia="楷体" w:hAnsi="楷体" w:hint="eastAsia"/>
          <w:color w:val="FF0000"/>
        </w:rPr>
        <w:t>“</w:t>
      </w:r>
    </w:p>
    <w:p w14:paraId="463965D9" w14:textId="2ADB834C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7.桌子（I）：“</w:t>
      </w:r>
      <w:bookmarkStart w:id="11" w:name="OLE_LINK18"/>
      <w:bookmarkStart w:id="12" w:name="OLE_LINK19"/>
      <w:r w:rsidR="00DB1B62" w:rsidRPr="00DB1B62">
        <w:rPr>
          <w:rFonts w:ascii="楷体" w:eastAsia="楷体" w:hAnsi="楷体" w:hint="eastAsia"/>
        </w:rPr>
        <w:t>食材和蛋糕都准备好了，</w:t>
      </w:r>
      <w:bookmarkStart w:id="13" w:name="_GoBack"/>
      <w:bookmarkEnd w:id="13"/>
      <w:r w:rsidR="00DB1B62" w:rsidRPr="00DB1B62">
        <w:rPr>
          <w:rFonts w:ascii="楷体" w:eastAsia="楷体" w:hAnsi="楷体" w:hint="eastAsia"/>
        </w:rPr>
        <w:t>就等小熹回家了。</w:t>
      </w:r>
      <w:bookmarkEnd w:id="11"/>
      <w:bookmarkEnd w:id="12"/>
      <w:r w:rsidR="00DB1B62" w:rsidRPr="00DB1B62">
        <w:rPr>
          <w:rFonts w:ascii="楷体" w:eastAsia="楷体" w:hAnsi="楷体" w:hint="eastAsia"/>
        </w:rPr>
        <w:t>”</w:t>
      </w:r>
    </w:p>
    <w:p w14:paraId="6DD03ADA" w14:textId="4248D1AD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8.窗帘（I）：“</w:t>
      </w:r>
      <w:bookmarkStart w:id="14" w:name="OLE_LINK20"/>
      <w:bookmarkStart w:id="15" w:name="OLE_LINK21"/>
      <w:r w:rsidR="00DB1B62" w:rsidRPr="00DB1B62">
        <w:rPr>
          <w:rFonts w:ascii="楷体" w:eastAsia="楷体" w:hAnsi="楷体" w:hint="eastAsia"/>
        </w:rPr>
        <w:t>天都快黑了，为什么小熹还不回家？</w:t>
      </w:r>
      <w:bookmarkEnd w:id="14"/>
      <w:bookmarkEnd w:id="15"/>
      <w:r w:rsidR="00DB1B62" w:rsidRPr="00DB1B62">
        <w:rPr>
          <w:rFonts w:ascii="楷体" w:eastAsia="楷体" w:hAnsi="楷体" w:hint="eastAsia"/>
        </w:rPr>
        <w:t>”</w:t>
      </w:r>
    </w:p>
    <w:p w14:paraId="686EB933" w14:textId="7EA0B63B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9.钟（I）：”</w:t>
      </w:r>
      <w:bookmarkStart w:id="16" w:name="OLE_LINK22"/>
      <w:bookmarkStart w:id="17" w:name="OLE_LINK23"/>
      <w:r w:rsidR="00DB1B62" w:rsidRPr="00DB1B62">
        <w:rPr>
          <w:rFonts w:ascii="楷体" w:eastAsia="楷体" w:hAnsi="楷体" w:hint="eastAsia"/>
        </w:rPr>
        <w:t>已经六点了</w:t>
      </w:r>
      <w:bookmarkEnd w:id="16"/>
      <w:bookmarkEnd w:id="17"/>
      <w:r w:rsidR="00DB1B62" w:rsidRPr="00DB1B62">
        <w:rPr>
          <w:rFonts w:ascii="楷体" w:eastAsia="楷体" w:hAnsi="楷体" w:hint="eastAsia"/>
        </w:rPr>
        <w:t>“</w:t>
      </w:r>
    </w:p>
    <w:p w14:paraId="45EA2EEE" w14:textId="25E4E502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0.日历（I）：”</w:t>
      </w:r>
      <w:bookmarkStart w:id="18" w:name="OLE_LINK24"/>
      <w:bookmarkStart w:id="19" w:name="OLE_LINK25"/>
      <w:r w:rsidR="00DB1B62" w:rsidRPr="00DB1B62">
        <w:rPr>
          <w:rFonts w:ascii="楷体" w:eastAsia="楷体" w:hAnsi="楷体" w:hint="eastAsia"/>
        </w:rPr>
        <w:t>12月17日，小熹生日</w:t>
      </w:r>
      <w:bookmarkEnd w:id="18"/>
      <w:bookmarkEnd w:id="19"/>
      <w:r w:rsidR="00DB1B62" w:rsidRPr="00DB1B62">
        <w:rPr>
          <w:rFonts w:ascii="楷体" w:eastAsia="楷体" w:hAnsi="楷体" w:hint="eastAsia"/>
        </w:rPr>
        <w:t>“</w:t>
      </w:r>
    </w:p>
    <w:p w14:paraId="083041C6" w14:textId="120169E4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1.餐桌（I）：”</w:t>
      </w:r>
      <w:bookmarkStart w:id="20" w:name="OLE_LINK26"/>
      <w:bookmarkStart w:id="21" w:name="OLE_LINK27"/>
      <w:r w:rsidR="00DB1B62" w:rsidRPr="00DB1B62">
        <w:rPr>
          <w:rFonts w:ascii="楷体" w:eastAsia="楷体" w:hAnsi="楷体" w:hint="eastAsia"/>
        </w:rPr>
        <w:t>为小熹买的水果</w:t>
      </w:r>
      <w:bookmarkEnd w:id="20"/>
      <w:bookmarkEnd w:id="21"/>
      <w:r w:rsidR="00DB1B62" w:rsidRPr="00DB1B62">
        <w:rPr>
          <w:rFonts w:ascii="楷体" w:eastAsia="楷体" w:hAnsi="楷体" w:hint="eastAsia"/>
        </w:rPr>
        <w:t>“</w:t>
      </w:r>
    </w:p>
    <w:p w14:paraId="445145F4" w14:textId="077E5AAF" w:rsidR="00DB1B62" w:rsidRPr="002D2576" w:rsidRDefault="002B5CA2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</w:t>
      </w:r>
      <w:r w:rsidR="00DB1B62" w:rsidRPr="002D2576">
        <w:rPr>
          <w:rFonts w:ascii="楷体" w:eastAsia="楷体" w:hAnsi="楷体" w:hint="eastAsia"/>
          <w:color w:val="FF0000"/>
        </w:rPr>
        <w:t>12.鞋柜上钥匙（F）：”</w:t>
      </w:r>
      <w:bookmarkStart w:id="22" w:name="OLE_LINK28"/>
      <w:bookmarkStart w:id="23" w:name="OLE_LINK29"/>
      <w:bookmarkStart w:id="24" w:name="OLE_LINK30"/>
      <w:r w:rsidR="00DB1B62" w:rsidRPr="002D2576">
        <w:rPr>
          <w:rFonts w:ascii="楷体" w:eastAsia="楷体" w:hAnsi="楷体" w:hint="eastAsia"/>
          <w:color w:val="FF0000"/>
        </w:rPr>
        <w:t>有一把钥匙</w:t>
      </w:r>
      <w:bookmarkEnd w:id="22"/>
      <w:bookmarkEnd w:id="23"/>
      <w:bookmarkEnd w:id="24"/>
      <w:r w:rsidR="00DB1B62" w:rsidRPr="002D2576">
        <w:rPr>
          <w:rFonts w:ascii="楷体" w:eastAsia="楷体" w:hAnsi="楷体" w:hint="eastAsia"/>
          <w:color w:val="FF0000"/>
        </w:rPr>
        <w:t>“</w:t>
      </w:r>
    </w:p>
    <w:p w14:paraId="419B5255" w14:textId="1569AD7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3.书架（I）：”</w:t>
      </w:r>
      <w:bookmarkStart w:id="25" w:name="OLE_LINK31"/>
      <w:bookmarkStart w:id="26" w:name="OLE_LINK32"/>
      <w:r w:rsidR="00DB1B62" w:rsidRPr="00DB1B62">
        <w:rPr>
          <w:rFonts w:ascii="楷体" w:eastAsia="楷体" w:hAnsi="楷体" w:hint="eastAsia"/>
        </w:rPr>
        <w:t>高中语文，高中数学...好多书，看着头疼，高中生真辛苦</w:t>
      </w:r>
      <w:bookmarkEnd w:id="25"/>
      <w:bookmarkEnd w:id="26"/>
      <w:r w:rsidR="00DB1B62" w:rsidRPr="00DB1B62">
        <w:rPr>
          <w:rFonts w:ascii="楷体" w:eastAsia="楷体" w:hAnsi="楷体" w:hint="eastAsia"/>
        </w:rPr>
        <w:t>“</w:t>
      </w:r>
    </w:p>
    <w:p w14:paraId="7EB265F6" w14:textId="0F2131C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4.书桌（I）：”</w:t>
      </w:r>
      <w:bookmarkStart w:id="27" w:name="OLE_LINK33"/>
      <w:bookmarkStart w:id="28" w:name="OLE_LINK34"/>
      <w:r w:rsidR="00DB1B62" w:rsidRPr="00DB1B62">
        <w:rPr>
          <w:rFonts w:ascii="楷体" w:eastAsia="楷体" w:hAnsi="楷体" w:hint="eastAsia"/>
        </w:rPr>
        <w:t>小熹的画越画越好了。</w:t>
      </w:r>
      <w:bookmarkEnd w:id="27"/>
      <w:bookmarkEnd w:id="28"/>
      <w:r w:rsidR="00DB1B62" w:rsidRPr="00DB1B62">
        <w:rPr>
          <w:rFonts w:ascii="楷体" w:eastAsia="楷体" w:hAnsi="楷体" w:hint="eastAsia"/>
        </w:rPr>
        <w:t>“</w:t>
      </w:r>
    </w:p>
    <w:p w14:paraId="6CA6C34C" w14:textId="64B8239D" w:rsidR="000D26D7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5.床（I）：”</w:t>
      </w:r>
      <w:bookmarkStart w:id="29" w:name="OLE_LINK35"/>
      <w:bookmarkStart w:id="30" w:name="OLE_LINK36"/>
      <w:r w:rsidR="00DB1B62" w:rsidRPr="00DB1B62">
        <w:rPr>
          <w:rFonts w:ascii="楷体" w:eastAsia="楷体" w:hAnsi="楷体" w:hint="eastAsia"/>
        </w:rPr>
        <w:t>这孩子今天竟然</w:t>
      </w:r>
      <w:r w:rsidR="009F51D1">
        <w:rPr>
          <w:rFonts w:ascii="楷体" w:eastAsia="楷体" w:hAnsi="楷体" w:hint="eastAsia"/>
        </w:rPr>
        <w:t>整理</w:t>
      </w:r>
      <w:r w:rsidR="00DB1B62" w:rsidRPr="00DB1B62">
        <w:rPr>
          <w:rFonts w:ascii="楷体" w:eastAsia="楷体" w:hAnsi="楷体" w:hint="eastAsia"/>
        </w:rPr>
        <w:t>了被子...</w:t>
      </w:r>
      <w:bookmarkEnd w:id="29"/>
      <w:bookmarkEnd w:id="30"/>
    </w:p>
    <w:p w14:paraId="3F44C59C" w14:textId="77777777" w:rsidR="000D26D7" w:rsidRDefault="000D26D7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F378037" w14:textId="77777777" w:rsidR="001824B3" w:rsidRDefault="001824B3" w:rsidP="00DB1B62">
      <w:pPr>
        <w:rPr>
          <w:rFonts w:ascii="楷体" w:eastAsia="楷体" w:hAnsi="楷体"/>
        </w:rPr>
      </w:pPr>
    </w:p>
    <w:p w14:paraId="161B28F1" w14:textId="3368C7AE" w:rsidR="000D26D7" w:rsidRPr="006B51DE" w:rsidRDefault="000D26D7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bookmarkStart w:id="31" w:name="OLE_LINK3"/>
      <w:bookmarkStart w:id="32" w:name="OLE_LINK4"/>
      <w:r w:rsidRPr="006B51DE">
        <w:rPr>
          <w:rFonts w:asciiTheme="minorEastAsia" w:hAnsiTheme="minorEastAsia" w:hint="eastAsia"/>
          <w:b/>
          <w:color w:val="E36C0A" w:themeColor="accent6" w:themeShade="BF"/>
        </w:rPr>
        <w:t>关卡二【</w:t>
      </w:r>
      <w:r w:rsidR="00CC31CD"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Pr="006B51DE">
        <w:rPr>
          <w:rFonts w:asciiTheme="minorEastAsia" w:hAnsiTheme="minorEastAsia"/>
          <w:b/>
          <w:color w:val="E36C0A" w:themeColor="accent6" w:themeShade="BF"/>
        </w:rPr>
        <w:t>2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bookmarkEnd w:id="31"/>
    <w:bookmarkEnd w:id="32"/>
    <w:p w14:paraId="2F30D630" w14:textId="6168B140" w:rsidR="000D26D7" w:rsidRPr="00302734" w:rsidRDefault="006B51DE" w:rsidP="0030273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通向城堡的路</w:t>
      </w:r>
      <w:r w:rsidR="00AB78A5">
        <w:rPr>
          <w:rFonts w:ascii="楷体" w:eastAsia="楷体" w:hAnsi="楷体" w:hint="eastAsia"/>
        </w:rPr>
        <w:t>road_castle.tmx</w:t>
      </w:r>
    </w:p>
    <w:p w14:paraId="2940871D" w14:textId="35167F89" w:rsidR="007914C0" w:rsidRDefault="00384CDB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7807D" wp14:editId="52FBE260">
                <wp:simplePos x="0" y="0"/>
                <wp:positionH relativeFrom="margin">
                  <wp:posOffset>609600</wp:posOffset>
                </wp:positionH>
                <wp:positionV relativeFrom="paragraph">
                  <wp:posOffset>905510</wp:posOffset>
                </wp:positionV>
                <wp:extent cx="1028700" cy="2571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CC010" w14:textId="62AE2128" w:rsidR="00384CDB" w:rsidRPr="00FE4A68" w:rsidRDefault="00384CDB" w:rsidP="00384CDB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807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48pt;margin-top:71.3pt;width:8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" filled="f" stroked="f" strokeweight=".5pt">
                <v:textbox>
                  <w:txbxContent>
                    <w:p w14:paraId="5CECC010" w14:textId="62AE2128" w:rsidR="00384CDB" w:rsidRPr="00FE4A68" w:rsidRDefault="00384CDB" w:rsidP="00384CDB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A68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EE78" wp14:editId="0FBA78A7">
                <wp:simplePos x="0" y="0"/>
                <wp:positionH relativeFrom="margin">
                  <wp:align>right</wp:align>
                </wp:positionH>
                <wp:positionV relativeFrom="paragraph">
                  <wp:posOffset>3915410</wp:posOffset>
                </wp:positionV>
                <wp:extent cx="1028700" cy="2571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71B5" w14:textId="1CED4C6B" w:rsidR="00FE4A68" w:rsidRPr="00FE4A68" w:rsidRDefault="00FE4A68" w:rsidP="00FE4A68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 w:rsidR="00384C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EE78" id="文本框 2" o:spid="_x0000_s1027" type="#_x0000_t202" style="position:absolute;margin-left:29.8pt;margin-top:308.3pt;width:81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" filled="f" stroked="f" strokeweight=".5pt">
                <v:textbox>
                  <w:txbxContent>
                    <w:p w14:paraId="3CE571B5" w14:textId="1CED4C6B" w:rsidR="00FE4A68" w:rsidRPr="00FE4A68" w:rsidRDefault="00FE4A68" w:rsidP="00FE4A68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 w:rsidR="00384C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4C0">
        <w:rPr>
          <w:rFonts w:ascii="楷体" w:eastAsia="楷体" w:hAnsi="楷体"/>
          <w:noProof/>
        </w:rPr>
        <w:drawing>
          <wp:inline distT="0" distB="0" distL="0" distR="0" wp14:anchorId="21654422" wp14:editId="54E38DDE">
            <wp:extent cx="6642099" cy="49815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ex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99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6E5" w14:textId="29FED314" w:rsidR="007914C0" w:rsidRDefault="007914C0" w:rsidP="007914C0"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p w14:paraId="2576059B" w14:textId="5CDE15B5" w:rsidR="002A6AB7" w:rsidRPr="002A6AB7" w:rsidRDefault="007914C0" w:rsidP="002A6AB7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</w:t>
      </w:r>
      <w:r w:rsidR="002A6AB7" w:rsidRPr="002A6AB7">
        <w:rPr>
          <w:rFonts w:ascii="楷体" w:eastAsia="楷体" w:hAnsi="楷体" w:hint="eastAsia"/>
        </w:rPr>
        <w:t>“电话里说……小林你知道怎么走……？”</w:t>
      </w:r>
    </w:p>
    <w:p w14:paraId="3BC1C395" w14:textId="0A6196AD" w:rsidR="002A6AB7" w:rsidRPr="002A6AB7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2A6AB7">
        <w:rPr>
          <w:rFonts w:ascii="楷体" w:eastAsia="楷体" w:hAnsi="楷体" w:hint="eastAsia"/>
        </w:rPr>
        <w:t xml:space="preserve">“嗯，往西就好” </w:t>
      </w:r>
    </w:p>
    <w:p w14:paraId="1DB3D3C1" w14:textId="4345E943" w:rsidR="007914C0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2A6AB7">
        <w:rPr>
          <w:rFonts w:ascii="楷体" w:eastAsia="楷体" w:hAnsi="楷体" w:hint="eastAsia"/>
        </w:rPr>
        <w:t>‘感觉今天的林和平时不太一样…不过还是跟她走吧’</w:t>
      </w:r>
      <w:r w:rsidR="007914C0">
        <w:rPr>
          <w:rFonts w:ascii="楷体" w:eastAsia="楷体" w:hAnsi="楷体"/>
        </w:rPr>
        <w:t xml:space="preserve"> </w:t>
      </w:r>
    </w:p>
    <w:p w14:paraId="17401690" w14:textId="77777777" w:rsidR="00BE5607" w:rsidRDefault="00BE5607" w:rsidP="002A6AB7">
      <w:pPr>
        <w:rPr>
          <w:rFonts w:ascii="楷体" w:eastAsia="楷体" w:hAnsi="楷体"/>
        </w:rPr>
      </w:pPr>
    </w:p>
    <w:p w14:paraId="32C2E0EC" w14:textId="5977DAA0" w:rsidR="00C41827" w:rsidRPr="00C41827" w:rsidRDefault="00C41827" w:rsidP="00C41827">
      <w:pPr>
        <w:rPr>
          <w:rFonts w:ascii="楷体" w:eastAsia="楷体" w:hAnsi="楷体"/>
        </w:rPr>
      </w:pPr>
      <w:r w:rsidRPr="00C41827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】林-L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2</w:t>
      </w:r>
    </w:p>
    <w:p w14:paraId="7E159DA6" w14:textId="1D141DE8" w:rsidR="00075326" w:rsidRPr="00075326" w:rsidRDefault="0007532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“需要你帮忙”</w:t>
      </w:r>
    </w:p>
    <w:p w14:paraId="1E4DDCD9" w14:textId="08EB1A5D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我？”</w:t>
      </w:r>
    </w:p>
    <w:p w14:paraId="2C1E27E8" w14:textId="79CB6A63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</w:t>
      </w:r>
      <w:r w:rsidR="00075326" w:rsidRPr="00075326">
        <w:rPr>
          <w:rFonts w:ascii="楷体" w:eastAsia="楷体" w:hAnsi="楷体" w:hint="eastAsia"/>
        </w:rPr>
        <w:t>“对，需要你的血，只要一点就好，涂在荆棘枝条上”</w:t>
      </w:r>
      <w:r w:rsidRPr="00075326">
        <w:rPr>
          <w:rFonts w:ascii="楷体" w:eastAsia="楷体" w:hAnsi="楷体" w:hint="eastAsia"/>
        </w:rPr>
        <w:t xml:space="preserve"> </w:t>
      </w:r>
    </w:p>
    <w:p w14:paraId="4A7CE01B" w14:textId="77777777" w:rsidR="00E56466" w:rsidRDefault="00B86BDB" w:rsidP="00075326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……”‘今天的小林感觉好冷漠’</w:t>
      </w:r>
    </w:p>
    <w:p w14:paraId="7F9A3AFD" w14:textId="77777777" w:rsidR="0053670C" w:rsidRDefault="0053670C" w:rsidP="00075326">
      <w:pPr>
        <w:widowControl/>
        <w:jc w:val="left"/>
        <w:rPr>
          <w:rFonts w:ascii="楷体" w:eastAsia="楷体" w:hAnsi="楷体"/>
        </w:rPr>
      </w:pPr>
    </w:p>
    <w:p w14:paraId="5AD5ECE7" w14:textId="13249D93" w:rsidR="0053670C" w:rsidRDefault="00E56466" w:rsidP="00E56466">
      <w:pPr>
        <w:tabs>
          <w:tab w:val="left" w:pos="4111"/>
        </w:tabs>
        <w:rPr>
          <w:rFonts w:ascii="楷体" w:eastAsia="楷体" w:hAnsi="楷体"/>
        </w:rPr>
      </w:pPr>
      <w:r w:rsidRPr="00071342">
        <w:rPr>
          <w:rFonts w:ascii="楷体" w:eastAsia="楷体" w:hAnsi="楷体" w:hint="eastAsia"/>
        </w:rPr>
        <w:t>（使用小刀和荆棘枝条</w:t>
      </w:r>
      <w:r w:rsidR="0053670C">
        <w:rPr>
          <w:rFonts w:ascii="楷体" w:eastAsia="楷体" w:hAnsi="楷体" w:hint="eastAsia"/>
        </w:rPr>
        <w:t xml:space="preserve">   </w:t>
      </w:r>
      <w:r w:rsidR="0053670C" w:rsidRPr="0053670C">
        <w:rPr>
          <w:rFonts w:ascii="楷体" w:eastAsia="楷体" w:hAnsi="楷体" w:hint="eastAsia"/>
        </w:rPr>
        <w:t>树林</w:t>
      </w:r>
      <w:r w:rsidR="00103B2D">
        <w:rPr>
          <w:rFonts w:ascii="楷体" w:eastAsia="楷体" w:hAnsi="楷体" w:hint="eastAsia"/>
        </w:rPr>
        <w:t>几棵树散开</w:t>
      </w:r>
      <w:r w:rsidR="0053670C" w:rsidRPr="0053670C">
        <w:rPr>
          <w:rFonts w:ascii="楷体" w:eastAsia="楷体" w:hAnsi="楷体" w:hint="eastAsia"/>
        </w:rPr>
        <w:t>，</w:t>
      </w:r>
      <w:r w:rsidR="00372E8C" w:rsidRPr="00E9421C">
        <w:rPr>
          <w:rFonts w:ascii="楷体" w:eastAsia="楷体" w:hAnsi="楷体" w:hint="eastAsia"/>
          <w:color w:val="FF0000"/>
        </w:rPr>
        <w:t>隐藏图层entrance_covered</w:t>
      </w:r>
      <w:r w:rsidR="00E9421C">
        <w:rPr>
          <w:rFonts w:ascii="楷体" w:eastAsia="楷体" w:hAnsi="楷体"/>
        </w:rPr>
        <w:t>,</w:t>
      </w:r>
      <w:r w:rsidR="0053670C" w:rsidRPr="0053670C">
        <w:rPr>
          <w:rFonts w:ascii="楷体" w:eastAsia="楷体" w:hAnsi="楷体" w:hint="eastAsia"/>
        </w:rPr>
        <w:t>出现荆棘城堡</w:t>
      </w:r>
      <w:r w:rsidRPr="00071342">
        <w:rPr>
          <w:rFonts w:ascii="楷体" w:eastAsia="楷体" w:hAnsi="楷体" w:hint="eastAsia"/>
        </w:rPr>
        <w:t>）</w:t>
      </w:r>
    </w:p>
    <w:p w14:paraId="6F4EFF45" w14:textId="42CE4FFE" w:rsidR="00103B2D" w:rsidRDefault="00F417BF" w:rsidP="00E56466">
      <w:pPr>
        <w:tabs>
          <w:tab w:val="left" w:pos="4111"/>
        </w:tabs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7FDFA487" wp14:editId="22E6E12C">
            <wp:extent cx="6095238" cy="4571428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ad_cast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E3E" w14:textId="0CF444FE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103B2D">
        <w:rPr>
          <w:rFonts w:ascii="楷体" w:eastAsia="楷体" w:hAnsi="楷体" w:hint="eastAsia"/>
        </w:rPr>
        <w:t>前面那是</w:t>
      </w:r>
      <w:r w:rsidR="00103B2D">
        <w:rPr>
          <w:rFonts w:ascii="楷体" w:eastAsia="楷体" w:hAnsi="楷体"/>
        </w:rPr>
        <w:t>…?</w:t>
      </w:r>
      <w:r w:rsidR="00103B2D" w:rsidRPr="00103B2D">
        <w:rPr>
          <w:rFonts w:ascii="楷体" w:eastAsia="楷体" w:hAnsi="楷体" w:hint="eastAsia"/>
        </w:rPr>
        <w:t>我们平时散步来也过这里，怎么我从来没有见到过？”</w:t>
      </w:r>
      <w:r w:rsidRPr="00103B2D">
        <w:rPr>
          <w:rFonts w:ascii="楷体" w:eastAsia="楷体" w:hAnsi="楷体" w:hint="eastAsia"/>
        </w:rPr>
        <w:t xml:space="preserve"> </w:t>
      </w:r>
    </w:p>
    <w:p w14:paraId="775F3D07" w14:textId="61A06EC4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因为荆棘没有划破你手指”</w:t>
      </w:r>
      <w:r w:rsidRPr="00103B2D">
        <w:rPr>
          <w:rFonts w:ascii="楷体" w:eastAsia="楷体" w:hAnsi="楷体" w:hint="eastAsia"/>
        </w:rPr>
        <w:t xml:space="preserve"> </w:t>
      </w:r>
    </w:p>
    <w:p w14:paraId="1BB531B4" w14:textId="182C3D5F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5961F5">
        <w:rPr>
          <w:rFonts w:ascii="楷体" w:eastAsia="楷体" w:hAnsi="楷体" w:hint="eastAsia"/>
        </w:rPr>
        <w:t>现在什么情况了？</w:t>
      </w:r>
      <w:r w:rsidR="00103B2D" w:rsidRPr="00103B2D">
        <w:rPr>
          <w:rFonts w:ascii="楷体" w:eastAsia="楷体" w:hAnsi="楷体" w:hint="eastAsia"/>
        </w:rPr>
        <w:t>”</w:t>
      </w:r>
      <w:r w:rsidRPr="00103B2D">
        <w:rPr>
          <w:rFonts w:ascii="楷体" w:eastAsia="楷体" w:hAnsi="楷体" w:hint="eastAsia"/>
        </w:rPr>
        <w:t xml:space="preserve"> </w:t>
      </w:r>
    </w:p>
    <w:p w14:paraId="1140791F" w14:textId="2B9A3647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往前走吧”</w:t>
      </w:r>
    </w:p>
    <w:p w14:paraId="7BACF31B" w14:textId="793F4809" w:rsid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嗯，别害怕，小熹会没事。”</w:t>
      </w:r>
      <w:r>
        <w:rPr>
          <w:rFonts w:ascii="楷体" w:eastAsia="楷体" w:hAnsi="楷体" w:hint="eastAsia"/>
        </w:rPr>
        <w:t xml:space="preserve"> </w:t>
      </w:r>
    </w:p>
    <w:p w14:paraId="7E59C984" w14:textId="48F67D4A" w:rsidR="001824B3" w:rsidRDefault="001824B3" w:rsidP="00E56466">
      <w:pPr>
        <w:tabs>
          <w:tab w:val="left" w:pos="4111"/>
        </w:tabs>
        <w:rPr>
          <w:rFonts w:ascii="楷体" w:eastAsia="楷体" w:hAnsi="楷体"/>
        </w:rPr>
      </w:pPr>
    </w:p>
    <w:p w14:paraId="33316902" w14:textId="77777777" w:rsidR="00C6390B" w:rsidRPr="00071342" w:rsidRDefault="00C6390B" w:rsidP="00E56466">
      <w:pPr>
        <w:tabs>
          <w:tab w:val="left" w:pos="4111"/>
        </w:tabs>
        <w:rPr>
          <w:rFonts w:ascii="楷体" w:eastAsia="楷体" w:hAnsi="楷体"/>
        </w:rPr>
      </w:pPr>
    </w:p>
    <w:p w14:paraId="50D84C47" w14:textId="0C082139" w:rsidR="00C6390B" w:rsidRPr="006B51DE" w:rsidRDefault="00C6390B" w:rsidP="00C6390B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bookmarkStart w:id="33" w:name="OLE_LINK5"/>
      <w:bookmarkStart w:id="34" w:name="OLE_LINK6"/>
      <w:r w:rsidRPr="006B51DE">
        <w:rPr>
          <w:rFonts w:asciiTheme="minorEastAsia" w:hAnsiTheme="minorEastAsia" w:hint="eastAsia"/>
          <w:b/>
          <w:color w:val="E36C0A" w:themeColor="accent6" w:themeShade="BF"/>
        </w:rPr>
        <w:t>关卡</w:t>
      </w:r>
      <w:r w:rsidR="00D94AC5">
        <w:rPr>
          <w:rFonts w:asciiTheme="minorEastAsia" w:hAnsiTheme="minorEastAsia" w:hint="eastAsia"/>
          <w:b/>
          <w:color w:val="E36C0A" w:themeColor="accent6" w:themeShade="BF"/>
        </w:rPr>
        <w:t>三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【</w:t>
      </w:r>
      <w:r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="00D94AC5">
        <w:rPr>
          <w:rFonts w:asciiTheme="minorEastAsia" w:hAnsiTheme="minorEastAsia"/>
          <w:b/>
          <w:color w:val="E36C0A" w:themeColor="accent6" w:themeShade="BF"/>
        </w:rPr>
        <w:t>3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p w14:paraId="02E92596" w14:textId="4DE274A6" w:rsidR="00A562D4" w:rsidRPr="006B51DE" w:rsidRDefault="00A562D4" w:rsidP="00A562D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城堡第一层 cas</w:t>
      </w:r>
      <w:r>
        <w:rPr>
          <w:rFonts w:ascii="楷体" w:eastAsia="楷体" w:hAnsi="楷体"/>
        </w:rPr>
        <w:t>tle_floor1</w:t>
      </w:r>
      <w:r>
        <w:rPr>
          <w:rFonts w:ascii="楷体" w:eastAsia="楷体" w:hAnsi="楷体" w:hint="eastAsia"/>
        </w:rPr>
        <w:t>.tmx</w:t>
      </w:r>
    </w:p>
    <w:bookmarkEnd w:id="33"/>
    <w:bookmarkEnd w:id="34"/>
    <w:p w14:paraId="643B087D" w14:textId="7E0D95D4" w:rsidR="0004243C" w:rsidRDefault="007B7880">
      <w:r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D9D9E" wp14:editId="185FA815">
                <wp:simplePos x="0" y="0"/>
                <wp:positionH relativeFrom="margin">
                  <wp:posOffset>2533650</wp:posOffset>
                </wp:positionH>
                <wp:positionV relativeFrom="paragraph">
                  <wp:posOffset>742950</wp:posOffset>
                </wp:positionV>
                <wp:extent cx="1028700" cy="25717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503BBA" w14:textId="2DE0158E" w:rsidR="007B7880" w:rsidRPr="00FE4A68" w:rsidRDefault="007B7880" w:rsidP="007B7880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CBCC0DD" wp14:editId="703FCE9A">
                                  <wp:extent cx="839470" cy="209868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AE5CE93" wp14:editId="3D32B525">
                                  <wp:extent cx="839470" cy="209868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9D9E" id="文本框 20" o:spid="_x0000_s1028" type="#_x0000_t202" style="position:absolute;left:0;text-align:left;margin-left:199.5pt;margin-top:58.5pt;width:8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" filled="f" stroked="f" strokeweight=".5pt">
                <v:textbox>
                  <w:txbxContent>
                    <w:p w14:paraId="3F503BBA" w14:textId="2DE0158E" w:rsidR="007B7880" w:rsidRPr="00FE4A68" w:rsidRDefault="007B7880" w:rsidP="007B7880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CBCC0DD" wp14:editId="703FCE9A">
                            <wp:extent cx="839470" cy="209868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AE5CE93" wp14:editId="3D32B525">
                            <wp:extent cx="839470" cy="209868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B41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8E502" wp14:editId="6A39DF3F">
                <wp:simplePos x="0" y="0"/>
                <wp:positionH relativeFrom="margin">
                  <wp:posOffset>4619625</wp:posOffset>
                </wp:positionH>
                <wp:positionV relativeFrom="paragraph">
                  <wp:posOffset>1724025</wp:posOffset>
                </wp:positionV>
                <wp:extent cx="1028700" cy="2762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414B91" w14:textId="44C16D6E" w:rsidR="001703C0" w:rsidRPr="001703C0" w:rsidRDefault="001703C0" w:rsidP="001703C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03C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亮</w:t>
                            </w:r>
                            <w:r w:rsidR="009C286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处</w:t>
                            </w:r>
                            <w:r w:rsidRPr="001703C0">
                              <w:rPr>
                                <w:color w:val="FF0000"/>
                                <w:sz w:val="18"/>
                                <w:szCs w:val="18"/>
                              </w:rPr>
                              <w:t>为可拿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E502" id="文本框 9" o:spid="_x0000_s1029" type="#_x0000_t202" style="position:absolute;left:0;text-align:left;margin-left:363.75pt;margin-top:135.75pt;width:8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" filled="f" stroked="f" strokeweight=".5pt">
                <v:textbox>
                  <w:txbxContent>
                    <w:p w14:paraId="13414B91" w14:textId="44C16D6E" w:rsidR="001703C0" w:rsidRPr="001703C0" w:rsidRDefault="001703C0" w:rsidP="001703C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1703C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亮</w:t>
                      </w:r>
                      <w:r w:rsidR="009C286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处</w:t>
                      </w:r>
                      <w:r w:rsidRPr="001703C0">
                        <w:rPr>
                          <w:color w:val="FF0000"/>
                          <w:sz w:val="18"/>
                          <w:szCs w:val="18"/>
                        </w:rPr>
                        <w:t>为可拿物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73169" wp14:editId="49367031">
                <wp:simplePos x="0" y="0"/>
                <wp:positionH relativeFrom="margin">
                  <wp:posOffset>5343525</wp:posOffset>
                </wp:positionH>
                <wp:positionV relativeFrom="paragraph">
                  <wp:posOffset>2562225</wp:posOffset>
                </wp:positionV>
                <wp:extent cx="676275" cy="27622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7C3F85" w14:textId="77777777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3169" id="文本框 12" o:spid="_x0000_s1030" type="#_x0000_t202" style="position:absolute;left:0;text-align:left;margin-left:420.75pt;margin-top:201.75pt;width:53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" filled="f" stroked="f" strokeweight=".5pt">
                <v:textbox>
                  <w:txbxContent>
                    <w:p w14:paraId="437C3F85" w14:textId="77777777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EB5AE" wp14:editId="41694763">
                <wp:simplePos x="0" y="0"/>
                <wp:positionH relativeFrom="margin">
                  <wp:posOffset>1000125</wp:posOffset>
                </wp:positionH>
                <wp:positionV relativeFrom="paragraph">
                  <wp:posOffset>2571750</wp:posOffset>
                </wp:positionV>
                <wp:extent cx="676275" cy="2952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D7D66C" w14:textId="77777777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B5AE" id="文本框 13" o:spid="_x0000_s1031" type="#_x0000_t202" style="position:absolute;left:0;text-align:left;margin-left:78.75pt;margin-top:202.5pt;width:5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" filled="f" stroked="f" strokeweight=".5pt">
                <v:textbox>
                  <w:txbxContent>
                    <w:p w14:paraId="15D7D66C" w14:textId="77777777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A54C8" wp14:editId="636E116B">
                <wp:simplePos x="0" y="0"/>
                <wp:positionH relativeFrom="margin">
                  <wp:posOffset>1847849</wp:posOffset>
                </wp:positionH>
                <wp:positionV relativeFrom="paragraph">
                  <wp:posOffset>600075</wp:posOffset>
                </wp:positionV>
                <wp:extent cx="676275" cy="27622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FD6D7F" w14:textId="0056C458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54C8" id="文本框 11" o:spid="_x0000_s1032" type="#_x0000_t202" style="position:absolute;left:0;text-align:left;margin-left:145.5pt;margin-top:47.25pt;width:5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" filled="f" stroked="f" strokeweight=".5pt">
                <v:textbox>
                  <w:txbxContent>
                    <w:p w14:paraId="10FD6D7F" w14:textId="0056C458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2D70F" wp14:editId="1FAAD43E">
                <wp:simplePos x="0" y="0"/>
                <wp:positionH relativeFrom="margin">
                  <wp:posOffset>3790950</wp:posOffset>
                </wp:positionH>
                <wp:positionV relativeFrom="paragraph">
                  <wp:posOffset>400050</wp:posOffset>
                </wp:positionV>
                <wp:extent cx="571500" cy="276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EB51D" w14:textId="0837E68A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打火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D70F" id="文本框 10" o:spid="_x0000_s1033" type="#_x0000_t202" style="position:absolute;left:0;text-align:left;margin-left:298.5pt;margin-top:31.5pt;width:4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" filled="f" stroked="f" strokeweight=".5pt">
                <v:textbox>
                  <w:txbxContent>
                    <w:p w14:paraId="421EB51D" w14:textId="0837E68A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打火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D8F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66FD1" wp14:editId="3D4217AB">
                <wp:simplePos x="0" y="0"/>
                <wp:positionH relativeFrom="margin">
                  <wp:posOffset>2609850</wp:posOffset>
                </wp:positionH>
                <wp:positionV relativeFrom="paragraph">
                  <wp:posOffset>3705225</wp:posOffset>
                </wp:positionV>
                <wp:extent cx="1028700" cy="25717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F819" w14:textId="77777777" w:rsidR="00016D8F" w:rsidRPr="00FE4A68" w:rsidRDefault="00016D8F" w:rsidP="00016D8F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6FD1" id="文本框 6" o:spid="_x0000_s1034" type="#_x0000_t202" style="position:absolute;left:0;text-align:left;margin-left:205.5pt;margin-top:291.7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" filled="f" stroked="f" strokeweight=".5pt">
                <v:textbox>
                  <w:txbxContent>
                    <w:p w14:paraId="4BDEF819" w14:textId="77777777" w:rsidR="00016D8F" w:rsidRPr="00FE4A68" w:rsidRDefault="00016D8F" w:rsidP="00016D8F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033">
        <w:rPr>
          <w:noProof/>
        </w:rPr>
        <w:drawing>
          <wp:inline distT="0" distB="0" distL="0" distR="0" wp14:anchorId="0B72BD2F" wp14:editId="52631DE4">
            <wp:extent cx="6095238" cy="4571429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0FA8" w14:textId="77777777" w:rsidR="00016D8F" w:rsidRDefault="00016D8F" w:rsidP="00016D8F">
      <w:bookmarkStart w:id="35" w:name="OLE_LINK1"/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bookmarkEnd w:id="35"/>
    <w:p w14:paraId="269897EE" w14:textId="7444809D" w:rsidR="00016D8F" w:rsidRPr="00016D8F" w:rsidRDefault="00016D8F" w:rsidP="00016D8F">
      <w:pPr>
        <w:rPr>
          <w:color w:val="00B0F0"/>
        </w:rPr>
      </w:pPr>
      <w:r w:rsidRPr="00016D8F">
        <w:rPr>
          <w:color w:val="00B0F0"/>
        </w:rPr>
        <w:t>&lt;Sou00</w:t>
      </w:r>
      <w:r w:rsidR="00AC602F">
        <w:rPr>
          <w:color w:val="00B0F0"/>
        </w:rPr>
        <w:t>3</w:t>
      </w:r>
      <w:r w:rsidRPr="00016D8F">
        <w:rPr>
          <w:color w:val="00B0F0"/>
        </w:rPr>
        <w:t>&gt;</w:t>
      </w:r>
    </w:p>
    <w:p w14:paraId="356937AB" w14:textId="0941F92F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好像大门锁上了”</w:t>
      </w:r>
      <w:r w:rsidRPr="00016D8F">
        <w:rPr>
          <w:rFonts w:ascii="楷体" w:eastAsia="楷体" w:hAnsi="楷体" w:hint="eastAsia"/>
        </w:rPr>
        <w:t xml:space="preserve"> </w:t>
      </w:r>
    </w:p>
    <w:p w14:paraId="20896394" w14:textId="205B4D2C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林</w:t>
      </w:r>
      <w:r w:rsidR="00016D8F" w:rsidRPr="00016D8F">
        <w:rPr>
          <w:rFonts w:ascii="楷体" w:eastAsia="楷体" w:hAnsi="楷体" w:hint="eastAsia"/>
        </w:rPr>
        <w:t>“嗯，是的，只能向前走。”</w:t>
      </w:r>
      <w:r w:rsidRPr="00016D8F">
        <w:rPr>
          <w:rFonts w:ascii="楷体" w:eastAsia="楷体" w:hAnsi="楷体" w:hint="eastAsia"/>
        </w:rPr>
        <w:t xml:space="preserve"> </w:t>
      </w:r>
    </w:p>
    <w:p w14:paraId="51BDF10B" w14:textId="1549F0E0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你..果然知道这里的走法？”</w:t>
      </w:r>
      <w:r w:rsidRPr="00016D8F">
        <w:rPr>
          <w:rFonts w:ascii="楷体" w:eastAsia="楷体" w:hAnsi="楷体" w:hint="eastAsia"/>
        </w:rPr>
        <w:t xml:space="preserve"> </w:t>
      </w:r>
    </w:p>
    <w:p w14:paraId="7ED50963" w14:textId="3DC825A0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林</w:t>
      </w:r>
      <w:r w:rsidR="00016D8F" w:rsidRPr="00016D8F">
        <w:rPr>
          <w:rFonts w:ascii="楷体" w:eastAsia="楷体" w:hAnsi="楷体" w:hint="eastAsia"/>
        </w:rPr>
        <w:t>“不，现在解释不清楚。这里的迷宫是可以随时变化的，我不知道今天这里被设置成什么样子了。我们先找到这层的开关，不至于迷失方向吧。”</w:t>
      </w:r>
      <w:r w:rsidRPr="00016D8F">
        <w:rPr>
          <w:rFonts w:ascii="楷体" w:eastAsia="楷体" w:hAnsi="楷体" w:hint="eastAsia"/>
        </w:rPr>
        <w:t xml:space="preserve"> </w:t>
      </w:r>
    </w:p>
    <w:p w14:paraId="09964580" w14:textId="09576AF1" w:rsidR="00C6390B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嗯..</w:t>
      </w:r>
      <w:r w:rsidR="004971A8" w:rsidRPr="004971A8">
        <w:rPr>
          <w:rFonts w:hint="eastAsia"/>
        </w:rPr>
        <w:t xml:space="preserve"> </w:t>
      </w:r>
      <w:r w:rsidR="004971A8" w:rsidRPr="004971A8">
        <w:rPr>
          <w:rFonts w:ascii="楷体" w:eastAsia="楷体" w:hAnsi="楷体" w:hint="eastAsia"/>
        </w:rPr>
        <w:t>小林，你不是普通的人类吧？</w:t>
      </w:r>
      <w:r w:rsidR="00016D8F" w:rsidRPr="00016D8F">
        <w:rPr>
          <w:rFonts w:ascii="楷体" w:eastAsia="楷体" w:hAnsi="楷体" w:hint="eastAsia"/>
        </w:rPr>
        <w:t>”</w:t>
      </w:r>
    </w:p>
    <w:p w14:paraId="50685200" w14:textId="1F8DFE6D" w:rsidR="00DF686A" w:rsidRPr="00DF686A" w:rsidRDefault="004971A8" w:rsidP="00DF686A">
      <w:pPr>
        <w:rPr>
          <w:rFonts w:ascii="楷体" w:eastAsia="楷体" w:hAnsi="楷体"/>
        </w:rPr>
      </w:pPr>
      <w:r w:rsidRPr="00DF686A"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你现在害怕吗？”</w:t>
      </w:r>
      <w:r w:rsidRPr="00DF686A">
        <w:rPr>
          <w:rFonts w:ascii="楷体" w:eastAsia="楷体" w:hAnsi="楷体" w:hint="eastAsia"/>
        </w:rPr>
        <w:t xml:space="preserve"> </w:t>
      </w:r>
    </w:p>
    <w:p w14:paraId="4D1EA603" w14:textId="52665E0F" w:rsidR="00DF686A" w:rsidRPr="00DF686A" w:rsidRDefault="004971A8" w:rsidP="00DF686A">
      <w:pPr>
        <w:rPr>
          <w:rFonts w:ascii="楷体" w:eastAsia="楷体" w:hAnsi="楷体"/>
        </w:rPr>
      </w:pPr>
      <w:r w:rsidRPr="00DF686A">
        <w:rPr>
          <w:rFonts w:ascii="楷体" w:eastAsia="楷体" w:hAnsi="楷体" w:hint="eastAsia"/>
        </w:rPr>
        <w:t>易</w:t>
      </w:r>
      <w:r w:rsidR="00DF686A" w:rsidRPr="00DF686A">
        <w:rPr>
          <w:rFonts w:ascii="楷体" w:eastAsia="楷体" w:hAnsi="楷体" w:hint="eastAsia"/>
        </w:rPr>
        <w:t>“没什么好怕，和自己的女友在一起只会感到幸福而已吧。”</w:t>
      </w:r>
      <w:r w:rsidRPr="00DF686A">
        <w:rPr>
          <w:rFonts w:ascii="楷体" w:eastAsia="楷体" w:hAnsi="楷体" w:hint="eastAsia"/>
        </w:rPr>
        <w:t xml:space="preserve"> </w:t>
      </w:r>
    </w:p>
    <w:p w14:paraId="2BD39D07" w14:textId="3CE7ED03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是么”</w:t>
      </w:r>
    </w:p>
    <w:p w14:paraId="703BEA82" w14:textId="1E76E611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DF686A" w:rsidRPr="00DF686A">
        <w:rPr>
          <w:rFonts w:ascii="楷体" w:eastAsia="楷体" w:hAnsi="楷体" w:hint="eastAsia"/>
        </w:rPr>
        <w:t>“倒是你，害怕吗？”</w:t>
      </w:r>
    </w:p>
    <w:p w14:paraId="45A07CAE" w14:textId="427A1C17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我么？</w:t>
      </w:r>
      <w:r w:rsidR="008C6857">
        <w:rPr>
          <w:rFonts w:ascii="楷体" w:eastAsia="楷体" w:hAnsi="楷体" w:hint="eastAsia"/>
        </w:rPr>
        <w:t>哈，应该不怕吧。先</w:t>
      </w:r>
      <w:r w:rsidR="00DF686A" w:rsidRPr="00DF686A">
        <w:rPr>
          <w:rFonts w:ascii="楷体" w:eastAsia="楷体" w:hAnsi="楷体" w:hint="eastAsia"/>
        </w:rPr>
        <w:t>别说了，走吧，先让房间亮起来吧。”</w:t>
      </w:r>
    </w:p>
    <w:p w14:paraId="38DBF800" w14:textId="56355E64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914583">
        <w:rPr>
          <w:rFonts w:ascii="楷体" w:eastAsia="楷体" w:hAnsi="楷体" w:hint="eastAsia"/>
        </w:rPr>
        <w:t>“这房间好像很久没人来过了，地上竟然长出了荆棘..”</w:t>
      </w:r>
    </w:p>
    <w:p w14:paraId="37B7723A" w14:textId="10F211B4" w:rsidR="00DF686A" w:rsidRPr="002A500E" w:rsidRDefault="004971A8" w:rsidP="00DF686A">
      <w:pPr>
        <w:rPr>
          <w:rFonts w:ascii="楷体" w:eastAsia="楷体" w:hAnsi="楷体"/>
          <w:color w:val="7030A0"/>
        </w:rPr>
      </w:pPr>
      <w:r w:rsidRPr="002A500E">
        <w:rPr>
          <w:rFonts w:ascii="楷体" w:eastAsia="楷体" w:hAnsi="楷体" w:hint="eastAsia"/>
          <w:color w:val="7030A0"/>
        </w:rPr>
        <w:t>林</w:t>
      </w:r>
      <w:r w:rsidR="00DF686A" w:rsidRPr="002A500E">
        <w:rPr>
          <w:rFonts w:ascii="楷体" w:eastAsia="楷体" w:hAnsi="楷体" w:hint="eastAsia"/>
          <w:color w:val="7030A0"/>
        </w:rPr>
        <w:t>“</w:t>
      </w:r>
      <w:r w:rsidR="00A75EC7" w:rsidRPr="002A500E">
        <w:rPr>
          <w:rFonts w:ascii="楷体" w:eastAsia="楷体" w:hAnsi="楷体" w:hint="eastAsia"/>
          <w:color w:val="7030A0"/>
        </w:rPr>
        <w:t>应该吧</w:t>
      </w:r>
      <w:r w:rsidR="00DF686A" w:rsidRPr="002A500E">
        <w:rPr>
          <w:rFonts w:ascii="楷体" w:eastAsia="楷体" w:hAnsi="楷体" w:hint="eastAsia"/>
          <w:color w:val="7030A0"/>
        </w:rPr>
        <w:t>……你要小心地上他们的刺”</w:t>
      </w:r>
      <w:r w:rsidR="002A500E">
        <w:rPr>
          <w:rFonts w:ascii="楷体" w:eastAsia="楷体" w:hAnsi="楷体" w:hint="eastAsia"/>
          <w:color w:val="7030A0"/>
        </w:rPr>
        <w:t>(主角提示)</w:t>
      </w:r>
    </w:p>
    <w:p w14:paraId="6B42E69C" w14:textId="1BDACBB8" w:rsidR="00DF686A" w:rsidRPr="00D244CC" w:rsidRDefault="002A500E" w:rsidP="00DF686A">
      <w:pPr>
        <w:rPr>
          <w:rFonts w:ascii="楷体" w:eastAsia="楷体" w:hAnsi="楷体"/>
        </w:rPr>
      </w:pPr>
      <w:r w:rsidRPr="00D244CC">
        <w:rPr>
          <w:rFonts w:ascii="楷体" w:eastAsia="楷体" w:hAnsi="楷体" w:hint="eastAsia"/>
        </w:rPr>
        <w:t>(</w:t>
      </w:r>
      <w:r w:rsidR="00D244CC" w:rsidRPr="00D244CC">
        <w:rPr>
          <w:rFonts w:ascii="楷体" w:eastAsia="楷体" w:hAnsi="楷体" w:hint="eastAsia"/>
        </w:rPr>
        <w:t>碰到地上的荆棘让主角死掉吧</w:t>
      </w:r>
      <w:r w:rsidRPr="00D244CC">
        <w:rPr>
          <w:rFonts w:ascii="楷体" w:eastAsia="楷体" w:hAnsi="楷体" w:hint="eastAsia"/>
        </w:rPr>
        <w:t>)</w:t>
      </w:r>
    </w:p>
    <w:p w14:paraId="0095DE05" w14:textId="77777777" w:rsidR="00DF686A" w:rsidRDefault="00DF686A" w:rsidP="00DF686A"/>
    <w:p w14:paraId="60117F19" w14:textId="14D919D1" w:rsidR="000E7F3B" w:rsidRDefault="00E845FE" w:rsidP="00DF686A">
      <w:bookmarkStart w:id="36" w:name="OLE_LINK2"/>
      <w:r>
        <w:rPr>
          <w:rFonts w:hint="eastAsia"/>
        </w:rPr>
        <w:t>【</w:t>
      </w:r>
      <w:r>
        <w:rPr>
          <w:rFonts w:hint="eastAsia"/>
        </w:rPr>
        <w:t>D0</w:t>
      </w:r>
      <w:r>
        <w:t>02</w:t>
      </w:r>
      <w:r>
        <w:rPr>
          <w:rFonts w:hint="eastAsia"/>
        </w:rPr>
        <w:t>】</w:t>
      </w:r>
      <w:bookmarkEnd w:id="36"/>
      <w:r>
        <w:rPr>
          <w:rFonts w:hint="eastAsia"/>
        </w:rPr>
        <w:t>林</w:t>
      </w:r>
      <w:r>
        <w:rPr>
          <w:rFonts w:hint="eastAsia"/>
        </w:rPr>
        <w:t>-L2&amp;</w:t>
      </w:r>
      <w:r>
        <w:rPr>
          <w:rFonts w:hint="eastAsia"/>
        </w:rPr>
        <w:t>易</w:t>
      </w:r>
      <w:r>
        <w:rPr>
          <w:rFonts w:hint="eastAsia"/>
        </w:rPr>
        <w:t>-L</w:t>
      </w:r>
      <w:r>
        <w:t>2</w:t>
      </w:r>
    </w:p>
    <w:p w14:paraId="67C01335" w14:textId="72122E0F" w:rsidR="003E564A" w:rsidRDefault="003E564A" w:rsidP="00DF686A">
      <w:pPr>
        <w:rPr>
          <w:rFonts w:ascii="楷体" w:eastAsia="楷体" w:hAnsi="楷体"/>
        </w:rPr>
      </w:pPr>
      <w:r w:rsidRPr="003E564A">
        <w:rPr>
          <w:rFonts w:ascii="楷体" w:eastAsia="楷体" w:hAnsi="楷体" w:hint="eastAsia"/>
        </w:rPr>
        <w:t>易“墙上</w:t>
      </w:r>
      <w:r>
        <w:rPr>
          <w:rFonts w:ascii="楷体" w:eastAsia="楷体" w:hAnsi="楷体" w:hint="eastAsia"/>
        </w:rPr>
        <w:t>好像</w:t>
      </w:r>
      <w:r w:rsidRPr="003E564A">
        <w:rPr>
          <w:rFonts w:ascii="楷体" w:eastAsia="楷体" w:hAnsi="楷体" w:hint="eastAsia"/>
        </w:rPr>
        <w:t>有什么痕迹？”</w:t>
      </w:r>
    </w:p>
    <w:p w14:paraId="3E7DFCD8" w14:textId="340D02FF" w:rsidR="003E564A" w:rsidRDefault="003E564A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嗯，应该是挂过什么东西，我们试着把它还原吧。”</w:t>
      </w:r>
    </w:p>
    <w:p w14:paraId="31A88F4B" w14:textId="77777777" w:rsidR="00CE6529" w:rsidRDefault="00CE6529" w:rsidP="00DF686A">
      <w:pPr>
        <w:rPr>
          <w:rFonts w:ascii="楷体" w:eastAsia="楷体" w:hAnsi="楷体"/>
        </w:rPr>
      </w:pPr>
    </w:p>
    <w:p w14:paraId="2A8DEEF6" w14:textId="455D4C18" w:rsidR="00CE6529" w:rsidRDefault="000B5461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迷宫的走法。得到打火石</w:t>
      </w:r>
      <w:r w:rsidR="007A7837">
        <w:rPr>
          <w:rFonts w:ascii="楷体" w:eastAsia="楷体" w:hAnsi="楷体" w:hint="eastAsia"/>
        </w:rPr>
        <w:t>。用打火石点蜡烛</w:t>
      </w:r>
      <w:r>
        <w:rPr>
          <w:rFonts w:ascii="楷体" w:eastAsia="楷体" w:hAnsi="楷体" w:hint="eastAsia"/>
        </w:rPr>
        <w:t>）</w:t>
      </w:r>
    </w:p>
    <w:p w14:paraId="0C3E26D4" w14:textId="578FBA4B" w:rsidR="007A7837" w:rsidRDefault="00C87B8B" w:rsidP="007A7837">
      <w:pPr>
        <w:rPr>
          <w:rFonts w:ascii="楷体" w:eastAsia="楷体" w:hAnsi="楷体"/>
        </w:rPr>
      </w:pPr>
      <w:r w:rsidRPr="00C87B8B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3</w:t>
      </w:r>
      <w:r w:rsidRPr="00C87B8B">
        <w:rPr>
          <w:rFonts w:ascii="楷体" w:eastAsia="楷体" w:hAnsi="楷体" w:hint="eastAsia"/>
        </w:rPr>
        <w:t>】</w:t>
      </w:r>
      <w:r w:rsidR="007A7837" w:rsidRPr="007A7837">
        <w:rPr>
          <w:rFonts w:ascii="楷体" w:eastAsia="楷体" w:hAnsi="楷体" w:hint="eastAsia"/>
        </w:rPr>
        <w:t>林-L</w:t>
      </w:r>
      <w:r w:rsidR="007A7837">
        <w:rPr>
          <w:rFonts w:ascii="楷体" w:eastAsia="楷体" w:hAnsi="楷体"/>
        </w:rPr>
        <w:t>3</w:t>
      </w:r>
      <w:r w:rsidR="007A7837" w:rsidRPr="007A7837">
        <w:rPr>
          <w:rFonts w:ascii="楷体" w:eastAsia="楷体" w:hAnsi="楷体" w:hint="eastAsia"/>
        </w:rPr>
        <w:t>&amp;易-L</w:t>
      </w:r>
      <w:r w:rsidR="007A7837">
        <w:rPr>
          <w:rFonts w:ascii="楷体" w:eastAsia="楷体" w:hAnsi="楷体"/>
        </w:rPr>
        <w:t>3</w:t>
      </w:r>
    </w:p>
    <w:p w14:paraId="0679DC1A" w14:textId="65E243E8" w:rsidR="00E539BF" w:rsidRPr="007A7837" w:rsidRDefault="00E539BF" w:rsidP="007A783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烛台上了好厚的灰尘，不过看上去还能点燃的样子。”</w:t>
      </w:r>
    </w:p>
    <w:p w14:paraId="22152E7B" w14:textId="111200F8" w:rsidR="00CE6529" w:rsidRDefault="00E37DF6" w:rsidP="00DF686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0B294" wp14:editId="168300F1">
                <wp:simplePos x="0" y="0"/>
                <wp:positionH relativeFrom="margin">
                  <wp:posOffset>1666875</wp:posOffset>
                </wp:positionH>
                <wp:positionV relativeFrom="paragraph">
                  <wp:posOffset>2971800</wp:posOffset>
                </wp:positionV>
                <wp:extent cx="1028700" cy="2571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7AEEC1" w14:textId="77777777" w:rsidR="00DE167E" w:rsidRPr="00FE4A68" w:rsidRDefault="00DE167E" w:rsidP="00DE167E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F262B9F" wp14:editId="66642D81">
                                  <wp:extent cx="839470" cy="209868"/>
                                  <wp:effectExtent l="0" t="0" r="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C32974A" wp14:editId="2BE2BB2A">
                                  <wp:extent cx="839470" cy="209868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B294" id="文本框 14" o:spid="_x0000_s1035" type="#_x0000_t202" style="position:absolute;left:0;text-align:left;margin-left:131.25pt;margin-top:234pt;width:81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" filled="f" stroked="f" strokeweight=".5pt">
                <v:textbox>
                  <w:txbxContent>
                    <w:p w14:paraId="487AEEC1" w14:textId="77777777" w:rsidR="00DE167E" w:rsidRPr="00FE4A68" w:rsidRDefault="00DE167E" w:rsidP="00DE167E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F262B9F" wp14:editId="66642D81">
                            <wp:extent cx="839470" cy="209868"/>
                            <wp:effectExtent l="0" t="0" r="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C32974A" wp14:editId="2BE2BB2A">
                            <wp:extent cx="839470" cy="209868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520F2" wp14:editId="1E9572EB">
                <wp:simplePos x="0" y="0"/>
                <wp:positionH relativeFrom="margin">
                  <wp:posOffset>3324225</wp:posOffset>
                </wp:positionH>
                <wp:positionV relativeFrom="paragraph">
                  <wp:posOffset>2971800</wp:posOffset>
                </wp:positionV>
                <wp:extent cx="1028700" cy="25717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330676" w14:textId="77777777" w:rsidR="00DE167E" w:rsidRPr="00FE4A68" w:rsidRDefault="00DE167E" w:rsidP="00DE167E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48BAC4B" wp14:editId="1D5D8168">
                                  <wp:extent cx="839470" cy="209868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73A2330" wp14:editId="7C64A8F3">
                                  <wp:extent cx="839470" cy="209868"/>
                                  <wp:effectExtent l="0" t="0" r="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20F2" id="文本框 17" o:spid="_x0000_s1036" type="#_x0000_t202" style="position:absolute;left:0;text-align:left;margin-left:261.75pt;margin-top:234pt;width:8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" filled="f" stroked="f" strokeweight=".5pt">
                <v:textbox>
                  <w:txbxContent>
                    <w:p w14:paraId="34330676" w14:textId="77777777" w:rsidR="00DE167E" w:rsidRPr="00FE4A68" w:rsidRDefault="00DE167E" w:rsidP="00DE167E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48BAC4B" wp14:editId="1D5D8168">
                            <wp:extent cx="839470" cy="209868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73A2330" wp14:editId="7C64A8F3">
                            <wp:extent cx="839470" cy="209868"/>
                            <wp:effectExtent l="0" t="0" r="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837">
        <w:rPr>
          <w:rFonts w:ascii="楷体" w:eastAsia="楷体" w:hAnsi="楷体" w:hint="eastAsia"/>
          <w:noProof/>
        </w:rPr>
        <w:drawing>
          <wp:inline distT="0" distB="0" distL="0" distR="0" wp14:anchorId="513E9AE5" wp14:editId="5D571AE8">
            <wp:extent cx="6095238" cy="4571429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3BD8" w14:textId="39491A7B" w:rsidR="00DC3E63" w:rsidRPr="00D97CB4" w:rsidRDefault="00DC3E63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9D4ABD">
        <w:rPr>
          <w:rFonts w:ascii="楷体" w:eastAsia="楷体" w:hAnsi="楷体" w:hint="eastAsia"/>
        </w:rPr>
        <w:t>两盏灯不能同时点亮，</w:t>
      </w:r>
      <w:r w:rsidR="00AB03CE">
        <w:rPr>
          <w:rFonts w:ascii="楷体" w:eastAsia="楷体" w:hAnsi="楷体" w:hint="eastAsia"/>
        </w:rPr>
        <w:t>当其中一盏灯点亮的时候，另</w:t>
      </w:r>
      <w:r w:rsidR="005F115C">
        <w:rPr>
          <w:rFonts w:ascii="楷体" w:eastAsia="楷体" w:hAnsi="楷体" w:hint="eastAsia"/>
        </w:rPr>
        <w:t>一盏不能被点亮</w:t>
      </w:r>
      <w:r>
        <w:rPr>
          <w:rFonts w:ascii="楷体" w:eastAsia="楷体" w:hAnsi="楷体" w:hint="eastAsia"/>
        </w:rPr>
        <w:t>）</w:t>
      </w:r>
    </w:p>
    <w:p w14:paraId="710BAE20" w14:textId="189A3D1D" w:rsidR="00DC3E63" w:rsidRDefault="00D97CB4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drawing>
          <wp:inline distT="0" distB="0" distL="0" distR="0" wp14:anchorId="5E20EC93" wp14:editId="2B1B2669">
            <wp:extent cx="6095238" cy="4571429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84F6" w14:textId="50225386" w:rsidR="00BD71D4" w:rsidRDefault="00BD71D4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（镜片的碎片一共3块</w:t>
      </w:r>
      <w:r w:rsidR="0035368F">
        <w:rPr>
          <w:rFonts w:ascii="楷体" w:eastAsia="楷体" w:hAnsi="楷体" w:hint="eastAsia"/>
        </w:rPr>
        <w:t xml:space="preserve"> 走到墙上痕迹处，拼上镜子</w:t>
      </w:r>
      <w:r>
        <w:rPr>
          <w:rFonts w:ascii="楷体" w:eastAsia="楷体" w:hAnsi="楷体" w:hint="eastAsia"/>
        </w:rPr>
        <w:t>）</w:t>
      </w:r>
    </w:p>
    <w:p w14:paraId="78123B48" w14:textId="4FEB2029" w:rsidR="007D1B14" w:rsidRDefault="00D97AC4" w:rsidP="00DF686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CC703" wp14:editId="427BD6DC">
                <wp:simplePos x="0" y="0"/>
                <wp:positionH relativeFrom="margin">
                  <wp:posOffset>2495550</wp:posOffset>
                </wp:positionH>
                <wp:positionV relativeFrom="paragraph">
                  <wp:posOffset>735965</wp:posOffset>
                </wp:positionV>
                <wp:extent cx="1028700" cy="25717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A84325" w14:textId="72BD509A" w:rsidR="00D97AC4" w:rsidRPr="00FE4A68" w:rsidRDefault="00D97AC4" w:rsidP="00D97AC4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8EB2F46" wp14:editId="118160C2">
                                  <wp:extent cx="839470" cy="209868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B69A988" wp14:editId="0F999524">
                                  <wp:extent cx="839470" cy="209868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C703" id="文本框 26" o:spid="_x0000_s1037" type="#_x0000_t202" style="position:absolute;left:0;text-align:left;margin-left:196.5pt;margin-top:57.95pt;width:8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" filled="f" stroked="f" strokeweight=".5pt">
                <v:textbox>
                  <w:txbxContent>
                    <w:p w14:paraId="06A84325" w14:textId="72BD509A" w:rsidR="00D97AC4" w:rsidRPr="00FE4A68" w:rsidRDefault="00D97AC4" w:rsidP="00D97AC4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8EB2F46" wp14:editId="118160C2">
                            <wp:extent cx="839470" cy="209868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B69A988" wp14:editId="0F999524">
                            <wp:extent cx="839470" cy="209868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14">
        <w:rPr>
          <w:rFonts w:ascii="楷体" w:eastAsia="楷体" w:hAnsi="楷体" w:hint="eastAsia"/>
          <w:noProof/>
        </w:rPr>
        <w:drawing>
          <wp:inline distT="0" distB="0" distL="0" distR="0" wp14:anchorId="2AA0D376" wp14:editId="28F8AD9A">
            <wp:extent cx="6095238" cy="4571429"/>
            <wp:effectExtent l="0" t="0" r="127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93E7" w14:textId="15CE4D9A" w:rsidR="00D51CD0" w:rsidRDefault="00D51CD0" w:rsidP="00D51CD0">
      <w:pPr>
        <w:rPr>
          <w:rFonts w:ascii="楷体" w:eastAsia="楷体" w:hAnsi="楷体"/>
        </w:rPr>
      </w:pPr>
      <w:r w:rsidRPr="00C87B8B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4</w:t>
      </w:r>
      <w:r w:rsidRPr="00C87B8B">
        <w:rPr>
          <w:rFonts w:ascii="楷体" w:eastAsia="楷体" w:hAnsi="楷体" w:hint="eastAsia"/>
        </w:rPr>
        <w:t>】</w:t>
      </w:r>
      <w:r w:rsidRPr="007A7837">
        <w:rPr>
          <w:rFonts w:ascii="楷体" w:eastAsia="楷体" w:hAnsi="楷体" w:hint="eastAsia"/>
        </w:rPr>
        <w:t>林-L</w:t>
      </w:r>
      <w:r>
        <w:rPr>
          <w:rFonts w:ascii="楷体" w:eastAsia="楷体" w:hAnsi="楷体"/>
        </w:rPr>
        <w:t>4</w:t>
      </w:r>
      <w:r w:rsidRPr="007A783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4</w:t>
      </w:r>
    </w:p>
    <w:p w14:paraId="686DD1B5" w14:textId="14FD2C1E" w:rsidR="00641D5D" w:rsidRPr="00641D5D" w:rsidRDefault="00641D5D" w:rsidP="00641D5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641D5D">
        <w:rPr>
          <w:rFonts w:ascii="楷体" w:eastAsia="楷体" w:hAnsi="楷体" w:hint="eastAsia"/>
        </w:rPr>
        <w:t>“走吧”</w:t>
      </w:r>
    </w:p>
    <w:p w14:paraId="581307B6" w14:textId="08D43F05" w:rsidR="00641D5D" w:rsidRPr="00641D5D" w:rsidRDefault="00641D5D" w:rsidP="00641D5D">
      <w:pPr>
        <w:rPr>
          <w:rFonts w:ascii="楷体" w:eastAsia="楷体" w:hAnsi="楷体"/>
        </w:rPr>
      </w:pPr>
      <w:r w:rsidRPr="00641D5D">
        <w:rPr>
          <w:rFonts w:ascii="楷体" w:eastAsia="楷体" w:hAnsi="楷体" w:hint="eastAsia"/>
        </w:rPr>
        <w:t>易“去哪里</w:t>
      </w:r>
      <w:r>
        <w:rPr>
          <w:rFonts w:ascii="楷体" w:eastAsia="楷体" w:hAnsi="楷体" w:hint="eastAsia"/>
        </w:rPr>
        <w:t>？</w:t>
      </w:r>
      <w:r w:rsidRPr="00641D5D">
        <w:rPr>
          <w:rFonts w:ascii="楷体" w:eastAsia="楷体" w:hAnsi="楷体" w:hint="eastAsia"/>
        </w:rPr>
        <w:t>”</w:t>
      </w:r>
    </w:p>
    <w:p w14:paraId="2AEE5D7F" w14:textId="3F198605" w:rsidR="00D51CD0" w:rsidRDefault="00641D5D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从镜子中穿过去”</w:t>
      </w:r>
    </w:p>
    <w:p w14:paraId="0C22D83D" w14:textId="3C0F82F7" w:rsidR="005F244B" w:rsidRDefault="005F244B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5A1478">
        <w:rPr>
          <w:rFonts w:ascii="楷体" w:eastAsia="楷体" w:hAnsi="楷体" w:hint="eastAsia"/>
        </w:rPr>
        <w:t>此关卡完</w:t>
      </w:r>
      <w:r>
        <w:rPr>
          <w:rFonts w:ascii="楷体" w:eastAsia="楷体" w:hAnsi="楷体" w:hint="eastAsia"/>
        </w:rPr>
        <w:t>）</w:t>
      </w:r>
    </w:p>
    <w:p w14:paraId="6E61F5A4" w14:textId="77777777" w:rsidR="005F244B" w:rsidRDefault="005F244B" w:rsidP="00DF686A">
      <w:pPr>
        <w:rPr>
          <w:rFonts w:ascii="楷体" w:eastAsia="楷体" w:hAnsi="楷体"/>
        </w:rPr>
      </w:pPr>
    </w:p>
    <w:p w14:paraId="60308538" w14:textId="77777777" w:rsidR="0089736B" w:rsidRPr="006B51DE" w:rsidRDefault="0089736B" w:rsidP="0089736B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r w:rsidRPr="006B51DE">
        <w:rPr>
          <w:rFonts w:asciiTheme="minorEastAsia" w:hAnsiTheme="minorEastAsia" w:hint="eastAsia"/>
          <w:b/>
          <w:color w:val="E36C0A" w:themeColor="accent6" w:themeShade="BF"/>
        </w:rPr>
        <w:t>关卡</w:t>
      </w:r>
      <w:r>
        <w:rPr>
          <w:rFonts w:asciiTheme="minorEastAsia" w:hAnsiTheme="minorEastAsia" w:hint="eastAsia"/>
          <w:b/>
          <w:color w:val="E36C0A" w:themeColor="accent6" w:themeShade="BF"/>
        </w:rPr>
        <w:t>三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【</w:t>
      </w:r>
      <w:r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>
        <w:rPr>
          <w:rFonts w:asciiTheme="minorEastAsia" w:hAnsiTheme="minorEastAsia"/>
          <w:b/>
          <w:color w:val="E36C0A" w:themeColor="accent6" w:themeShade="BF"/>
        </w:rPr>
        <w:t>3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p w14:paraId="4073A297" w14:textId="77777777" w:rsidR="0089736B" w:rsidRPr="006B51DE" w:rsidRDefault="0089736B" w:rsidP="0089736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城堡第一层 cas</w:t>
      </w:r>
      <w:r>
        <w:rPr>
          <w:rFonts w:ascii="楷体" w:eastAsia="楷体" w:hAnsi="楷体"/>
        </w:rPr>
        <w:t>tle_floor1</w:t>
      </w:r>
      <w:r>
        <w:rPr>
          <w:rFonts w:ascii="楷体" w:eastAsia="楷体" w:hAnsi="楷体" w:hint="eastAsia"/>
        </w:rPr>
        <w:t>.tmx</w:t>
      </w:r>
    </w:p>
    <w:p w14:paraId="431576D5" w14:textId="77777777" w:rsidR="0089736B" w:rsidRPr="003E564A" w:rsidRDefault="0089736B" w:rsidP="00DF686A">
      <w:pPr>
        <w:rPr>
          <w:rFonts w:ascii="楷体" w:eastAsia="楷体" w:hAnsi="楷体"/>
        </w:rPr>
      </w:pPr>
    </w:p>
    <w:sectPr w:rsidR="0089736B" w:rsidRPr="003E564A" w:rsidSect="00B6678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C93D" w14:textId="77777777" w:rsidR="00613117" w:rsidRDefault="00613117" w:rsidP="00226F4B">
      <w:r>
        <w:separator/>
      </w:r>
    </w:p>
  </w:endnote>
  <w:endnote w:type="continuationSeparator" w:id="0">
    <w:p w14:paraId="127F5463" w14:textId="77777777" w:rsidR="00613117" w:rsidRDefault="00613117" w:rsidP="0022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3A0A8" w14:textId="77777777" w:rsidR="00613117" w:rsidRDefault="00613117" w:rsidP="00226F4B">
      <w:r>
        <w:separator/>
      </w:r>
    </w:p>
  </w:footnote>
  <w:footnote w:type="continuationSeparator" w:id="0">
    <w:p w14:paraId="0C402470" w14:textId="77777777" w:rsidR="00613117" w:rsidRDefault="00613117" w:rsidP="0022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7D02"/>
    <w:multiLevelType w:val="hybridMultilevel"/>
    <w:tmpl w:val="A3486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3A120F"/>
    <w:multiLevelType w:val="hybridMultilevel"/>
    <w:tmpl w:val="07AE20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D415C8"/>
    <w:multiLevelType w:val="hybridMultilevel"/>
    <w:tmpl w:val="AF861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EF"/>
    <w:rsid w:val="0001067B"/>
    <w:rsid w:val="00016D8F"/>
    <w:rsid w:val="00033385"/>
    <w:rsid w:val="0004243C"/>
    <w:rsid w:val="00043920"/>
    <w:rsid w:val="00044257"/>
    <w:rsid w:val="00071311"/>
    <w:rsid w:val="00071342"/>
    <w:rsid w:val="00075326"/>
    <w:rsid w:val="00080712"/>
    <w:rsid w:val="000903D7"/>
    <w:rsid w:val="00096564"/>
    <w:rsid w:val="000A03D2"/>
    <w:rsid w:val="000A6A60"/>
    <w:rsid w:val="000A7D78"/>
    <w:rsid w:val="000B1904"/>
    <w:rsid w:val="000B5461"/>
    <w:rsid w:val="000C33FB"/>
    <w:rsid w:val="000C5799"/>
    <w:rsid w:val="000C796D"/>
    <w:rsid w:val="000D26D7"/>
    <w:rsid w:val="000E7F3B"/>
    <w:rsid w:val="000F3589"/>
    <w:rsid w:val="00103B2D"/>
    <w:rsid w:val="00104EF6"/>
    <w:rsid w:val="00107F92"/>
    <w:rsid w:val="00113138"/>
    <w:rsid w:val="0011678E"/>
    <w:rsid w:val="00122662"/>
    <w:rsid w:val="00131430"/>
    <w:rsid w:val="00153B8A"/>
    <w:rsid w:val="001703C0"/>
    <w:rsid w:val="00173F17"/>
    <w:rsid w:val="001824B3"/>
    <w:rsid w:val="00192375"/>
    <w:rsid w:val="001B0515"/>
    <w:rsid w:val="001B0FE2"/>
    <w:rsid w:val="001B2993"/>
    <w:rsid w:val="001D5B84"/>
    <w:rsid w:val="001E0AFC"/>
    <w:rsid w:val="001E1016"/>
    <w:rsid w:val="001E5033"/>
    <w:rsid w:val="001F1D6A"/>
    <w:rsid w:val="001F5E07"/>
    <w:rsid w:val="00202FA8"/>
    <w:rsid w:val="0021103C"/>
    <w:rsid w:val="00215209"/>
    <w:rsid w:val="00215A70"/>
    <w:rsid w:val="00223AF5"/>
    <w:rsid w:val="00226F4B"/>
    <w:rsid w:val="00261DE3"/>
    <w:rsid w:val="0026364E"/>
    <w:rsid w:val="0029041B"/>
    <w:rsid w:val="00291576"/>
    <w:rsid w:val="002A10A3"/>
    <w:rsid w:val="002A500E"/>
    <w:rsid w:val="002A6AB7"/>
    <w:rsid w:val="002B2970"/>
    <w:rsid w:val="002B4A76"/>
    <w:rsid w:val="002B5CA2"/>
    <w:rsid w:val="002C31DE"/>
    <w:rsid w:val="002D2576"/>
    <w:rsid w:val="002D30C5"/>
    <w:rsid w:val="002D67FD"/>
    <w:rsid w:val="002F40F3"/>
    <w:rsid w:val="002F6E22"/>
    <w:rsid w:val="00302734"/>
    <w:rsid w:val="00317CF4"/>
    <w:rsid w:val="0033022C"/>
    <w:rsid w:val="00331960"/>
    <w:rsid w:val="00335268"/>
    <w:rsid w:val="003375EF"/>
    <w:rsid w:val="00343A81"/>
    <w:rsid w:val="00352047"/>
    <w:rsid w:val="0035368F"/>
    <w:rsid w:val="00366DE7"/>
    <w:rsid w:val="00367462"/>
    <w:rsid w:val="00372E8C"/>
    <w:rsid w:val="003755B9"/>
    <w:rsid w:val="00384CDB"/>
    <w:rsid w:val="003A07E5"/>
    <w:rsid w:val="003B4177"/>
    <w:rsid w:val="003D2805"/>
    <w:rsid w:val="003D4F6E"/>
    <w:rsid w:val="003D774D"/>
    <w:rsid w:val="003E564A"/>
    <w:rsid w:val="003F3164"/>
    <w:rsid w:val="003F6DDB"/>
    <w:rsid w:val="00415D6F"/>
    <w:rsid w:val="004166C3"/>
    <w:rsid w:val="0042178E"/>
    <w:rsid w:val="004219BA"/>
    <w:rsid w:val="00442A72"/>
    <w:rsid w:val="0044466A"/>
    <w:rsid w:val="004513AA"/>
    <w:rsid w:val="00452B58"/>
    <w:rsid w:val="00453049"/>
    <w:rsid w:val="00477DD1"/>
    <w:rsid w:val="00483119"/>
    <w:rsid w:val="00483FF3"/>
    <w:rsid w:val="00485E01"/>
    <w:rsid w:val="004935D2"/>
    <w:rsid w:val="00494F86"/>
    <w:rsid w:val="004971A8"/>
    <w:rsid w:val="004B1608"/>
    <w:rsid w:val="004C1944"/>
    <w:rsid w:val="004E7DF8"/>
    <w:rsid w:val="004F734D"/>
    <w:rsid w:val="00533D37"/>
    <w:rsid w:val="0053670C"/>
    <w:rsid w:val="00572ECA"/>
    <w:rsid w:val="00573D49"/>
    <w:rsid w:val="0058269A"/>
    <w:rsid w:val="00592175"/>
    <w:rsid w:val="00592DAA"/>
    <w:rsid w:val="005961F5"/>
    <w:rsid w:val="005A1478"/>
    <w:rsid w:val="005B3EC4"/>
    <w:rsid w:val="005E5179"/>
    <w:rsid w:val="005F115C"/>
    <w:rsid w:val="005F244B"/>
    <w:rsid w:val="005F380C"/>
    <w:rsid w:val="005F4B6A"/>
    <w:rsid w:val="006023BB"/>
    <w:rsid w:val="0061232C"/>
    <w:rsid w:val="00613117"/>
    <w:rsid w:val="0061337F"/>
    <w:rsid w:val="00623415"/>
    <w:rsid w:val="0062552B"/>
    <w:rsid w:val="00626591"/>
    <w:rsid w:val="0063078D"/>
    <w:rsid w:val="006324C1"/>
    <w:rsid w:val="006325E9"/>
    <w:rsid w:val="0063384B"/>
    <w:rsid w:val="0063634A"/>
    <w:rsid w:val="006412D8"/>
    <w:rsid w:val="00641AF5"/>
    <w:rsid w:val="00641D5D"/>
    <w:rsid w:val="00651BF4"/>
    <w:rsid w:val="00666F07"/>
    <w:rsid w:val="00676716"/>
    <w:rsid w:val="00677746"/>
    <w:rsid w:val="006859BD"/>
    <w:rsid w:val="00696E2A"/>
    <w:rsid w:val="006A1219"/>
    <w:rsid w:val="006A1259"/>
    <w:rsid w:val="006B1A76"/>
    <w:rsid w:val="006B51DE"/>
    <w:rsid w:val="006D4BDD"/>
    <w:rsid w:val="006E11C4"/>
    <w:rsid w:val="006E6FD6"/>
    <w:rsid w:val="006F145B"/>
    <w:rsid w:val="006F1E99"/>
    <w:rsid w:val="00703C21"/>
    <w:rsid w:val="00705C45"/>
    <w:rsid w:val="00717945"/>
    <w:rsid w:val="00740E4B"/>
    <w:rsid w:val="00762B87"/>
    <w:rsid w:val="007754C2"/>
    <w:rsid w:val="00780C37"/>
    <w:rsid w:val="00782E40"/>
    <w:rsid w:val="0079024A"/>
    <w:rsid w:val="007904BA"/>
    <w:rsid w:val="007914C0"/>
    <w:rsid w:val="00797F5F"/>
    <w:rsid w:val="007A135A"/>
    <w:rsid w:val="007A1BC9"/>
    <w:rsid w:val="007A7837"/>
    <w:rsid w:val="007B2C1E"/>
    <w:rsid w:val="007B67B4"/>
    <w:rsid w:val="007B6B41"/>
    <w:rsid w:val="007B7880"/>
    <w:rsid w:val="007D1B14"/>
    <w:rsid w:val="007D313F"/>
    <w:rsid w:val="007E71EB"/>
    <w:rsid w:val="00817225"/>
    <w:rsid w:val="00825F68"/>
    <w:rsid w:val="00844443"/>
    <w:rsid w:val="00846415"/>
    <w:rsid w:val="008540DB"/>
    <w:rsid w:val="00855D3C"/>
    <w:rsid w:val="0085701A"/>
    <w:rsid w:val="00867F2E"/>
    <w:rsid w:val="00881DA9"/>
    <w:rsid w:val="0089736B"/>
    <w:rsid w:val="008A0379"/>
    <w:rsid w:val="008A2C65"/>
    <w:rsid w:val="008B51BF"/>
    <w:rsid w:val="008B6049"/>
    <w:rsid w:val="008C63A1"/>
    <w:rsid w:val="008C6857"/>
    <w:rsid w:val="008D3489"/>
    <w:rsid w:val="008D7BAA"/>
    <w:rsid w:val="008E03B0"/>
    <w:rsid w:val="00910366"/>
    <w:rsid w:val="00914583"/>
    <w:rsid w:val="00917149"/>
    <w:rsid w:val="0094420C"/>
    <w:rsid w:val="00961A81"/>
    <w:rsid w:val="00995C2C"/>
    <w:rsid w:val="009A2FDD"/>
    <w:rsid w:val="009A486F"/>
    <w:rsid w:val="009B0882"/>
    <w:rsid w:val="009B166D"/>
    <w:rsid w:val="009C286B"/>
    <w:rsid w:val="009D4ABD"/>
    <w:rsid w:val="009D5541"/>
    <w:rsid w:val="009D57E9"/>
    <w:rsid w:val="009E0263"/>
    <w:rsid w:val="009F51D1"/>
    <w:rsid w:val="00A2784B"/>
    <w:rsid w:val="00A4725F"/>
    <w:rsid w:val="00A50D86"/>
    <w:rsid w:val="00A562D4"/>
    <w:rsid w:val="00A5636F"/>
    <w:rsid w:val="00A751F3"/>
    <w:rsid w:val="00A755B4"/>
    <w:rsid w:val="00A75EC7"/>
    <w:rsid w:val="00A90B39"/>
    <w:rsid w:val="00A91084"/>
    <w:rsid w:val="00A94665"/>
    <w:rsid w:val="00A957C0"/>
    <w:rsid w:val="00AB03CE"/>
    <w:rsid w:val="00AB1872"/>
    <w:rsid w:val="00AB511D"/>
    <w:rsid w:val="00AB5370"/>
    <w:rsid w:val="00AB78A5"/>
    <w:rsid w:val="00AC507D"/>
    <w:rsid w:val="00AC602F"/>
    <w:rsid w:val="00AC723B"/>
    <w:rsid w:val="00AE42E8"/>
    <w:rsid w:val="00AF078A"/>
    <w:rsid w:val="00AF2521"/>
    <w:rsid w:val="00B06321"/>
    <w:rsid w:val="00B10077"/>
    <w:rsid w:val="00B10937"/>
    <w:rsid w:val="00B1655D"/>
    <w:rsid w:val="00B21968"/>
    <w:rsid w:val="00B34D8B"/>
    <w:rsid w:val="00B66783"/>
    <w:rsid w:val="00B67D0B"/>
    <w:rsid w:val="00B73CF7"/>
    <w:rsid w:val="00B748A6"/>
    <w:rsid w:val="00B75ABD"/>
    <w:rsid w:val="00B827E4"/>
    <w:rsid w:val="00B86B1B"/>
    <w:rsid w:val="00B86BDB"/>
    <w:rsid w:val="00B95CBB"/>
    <w:rsid w:val="00BC56ED"/>
    <w:rsid w:val="00BD35CC"/>
    <w:rsid w:val="00BD4D8A"/>
    <w:rsid w:val="00BD71D4"/>
    <w:rsid w:val="00BE1700"/>
    <w:rsid w:val="00BE5607"/>
    <w:rsid w:val="00BF310C"/>
    <w:rsid w:val="00C046E5"/>
    <w:rsid w:val="00C40567"/>
    <w:rsid w:val="00C41827"/>
    <w:rsid w:val="00C4237C"/>
    <w:rsid w:val="00C44909"/>
    <w:rsid w:val="00C45D55"/>
    <w:rsid w:val="00C46FD4"/>
    <w:rsid w:val="00C6076B"/>
    <w:rsid w:val="00C60CC8"/>
    <w:rsid w:val="00C62C44"/>
    <w:rsid w:val="00C6390B"/>
    <w:rsid w:val="00C66DA4"/>
    <w:rsid w:val="00C858EF"/>
    <w:rsid w:val="00C87B8B"/>
    <w:rsid w:val="00C87EE5"/>
    <w:rsid w:val="00C97B98"/>
    <w:rsid w:val="00CA70C5"/>
    <w:rsid w:val="00CC31CD"/>
    <w:rsid w:val="00CE1109"/>
    <w:rsid w:val="00CE6529"/>
    <w:rsid w:val="00D06131"/>
    <w:rsid w:val="00D244CC"/>
    <w:rsid w:val="00D25D96"/>
    <w:rsid w:val="00D35B83"/>
    <w:rsid w:val="00D51CD0"/>
    <w:rsid w:val="00D658E3"/>
    <w:rsid w:val="00D7717D"/>
    <w:rsid w:val="00D84941"/>
    <w:rsid w:val="00D90A8A"/>
    <w:rsid w:val="00D94AC5"/>
    <w:rsid w:val="00D97AC4"/>
    <w:rsid w:val="00D97CB4"/>
    <w:rsid w:val="00DB1B62"/>
    <w:rsid w:val="00DC3E63"/>
    <w:rsid w:val="00DD1CA0"/>
    <w:rsid w:val="00DE167E"/>
    <w:rsid w:val="00DF2B44"/>
    <w:rsid w:val="00DF5057"/>
    <w:rsid w:val="00DF686A"/>
    <w:rsid w:val="00E038F6"/>
    <w:rsid w:val="00E062A6"/>
    <w:rsid w:val="00E11D05"/>
    <w:rsid w:val="00E1252A"/>
    <w:rsid w:val="00E37DF6"/>
    <w:rsid w:val="00E46B9F"/>
    <w:rsid w:val="00E539BF"/>
    <w:rsid w:val="00E56466"/>
    <w:rsid w:val="00E637DE"/>
    <w:rsid w:val="00E64A12"/>
    <w:rsid w:val="00E76900"/>
    <w:rsid w:val="00E76E04"/>
    <w:rsid w:val="00E845FE"/>
    <w:rsid w:val="00E90438"/>
    <w:rsid w:val="00E9421C"/>
    <w:rsid w:val="00E95135"/>
    <w:rsid w:val="00EC1D0E"/>
    <w:rsid w:val="00EE02AF"/>
    <w:rsid w:val="00EF03E4"/>
    <w:rsid w:val="00EF0E51"/>
    <w:rsid w:val="00F2085A"/>
    <w:rsid w:val="00F245EA"/>
    <w:rsid w:val="00F270F2"/>
    <w:rsid w:val="00F40963"/>
    <w:rsid w:val="00F417BF"/>
    <w:rsid w:val="00F74D47"/>
    <w:rsid w:val="00F85DCC"/>
    <w:rsid w:val="00FA46ED"/>
    <w:rsid w:val="00FC1E5B"/>
    <w:rsid w:val="00FC203C"/>
    <w:rsid w:val="00FC7E4B"/>
    <w:rsid w:val="00FD3909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79FC0"/>
  <w14:defaultImageDpi w14:val="300"/>
  <w15:docId w15:val="{C9861708-6657-4E58-8CE5-AC0D4FE0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6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6F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6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6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0B44-0200-4139-BFC1-58A1F531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u</dc:creator>
  <cp:keywords/>
  <dc:description/>
  <cp:lastModifiedBy>Charlotte Lau</cp:lastModifiedBy>
  <cp:revision>134</cp:revision>
  <dcterms:created xsi:type="dcterms:W3CDTF">2013-12-16T12:13:00Z</dcterms:created>
  <dcterms:modified xsi:type="dcterms:W3CDTF">2013-12-26T03:21:00Z</dcterms:modified>
</cp:coreProperties>
</file>